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7A85" w14:textId="77777777" w:rsidR="00FD4941" w:rsidRPr="0068334E" w:rsidRDefault="00281932" w:rsidP="00FD4941">
      <w:pPr>
        <w:spacing w:after="0"/>
        <w:rPr>
          <w:rFonts w:ascii="Cambria" w:hAnsi="Cambria"/>
          <w:b/>
          <w:bCs/>
        </w:rPr>
      </w:pPr>
      <w:r w:rsidRPr="0068334E">
        <w:rPr>
          <w:rFonts w:ascii="Cambria" w:hAnsi="Cambria" w:cs="Times-Roman"/>
          <w:sz w:val="24"/>
          <w:szCs w:val="24"/>
        </w:rPr>
        <w:t xml:space="preserve"> </w:t>
      </w:r>
      <w:r w:rsidR="00FD4941" w:rsidRPr="0068334E">
        <w:rPr>
          <w:rFonts w:ascii="Cambria" w:hAnsi="Cambria"/>
          <w:b/>
          <w:bCs/>
        </w:rPr>
        <w:t>LESSON PLAN</w:t>
      </w:r>
      <w:r w:rsidR="00BF0048">
        <w:rPr>
          <w:rFonts w:ascii="Cambria" w:hAnsi="Cambria"/>
          <w:b/>
          <w:bCs/>
        </w:rPr>
        <w:t>NING</w:t>
      </w:r>
      <w:r w:rsidR="00FD4941" w:rsidRPr="0068334E">
        <w:rPr>
          <w:rFonts w:ascii="Cambria" w:hAnsi="Cambria"/>
          <w:b/>
          <w:bCs/>
        </w:rPr>
        <w:t xml:space="preserve">: </w:t>
      </w:r>
    </w:p>
    <w:tbl>
      <w:tblPr>
        <w:tblW w:w="104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786"/>
        <w:gridCol w:w="920"/>
        <w:gridCol w:w="1118"/>
        <w:gridCol w:w="993"/>
        <w:gridCol w:w="992"/>
        <w:gridCol w:w="992"/>
        <w:gridCol w:w="992"/>
        <w:gridCol w:w="997"/>
      </w:tblGrid>
      <w:tr w:rsidR="004321BA" w:rsidRPr="00BC58C5" w14:paraId="5CF6985F" w14:textId="0C099120" w:rsidTr="004321BA">
        <w:trPr>
          <w:trHeight w:val="634"/>
        </w:trPr>
        <w:tc>
          <w:tcPr>
            <w:tcW w:w="10479" w:type="dxa"/>
            <w:gridSpan w:val="9"/>
            <w:vAlign w:val="center"/>
          </w:tcPr>
          <w:p w14:paraId="0F4C0962" w14:textId="77777777" w:rsidR="00BD14B2" w:rsidRPr="00BC58C5" w:rsidRDefault="00BD14B2" w:rsidP="00FD494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Parul University – Faculty of Engineering &amp; Technology</w:t>
            </w:r>
            <w:r w:rsidRPr="00BC58C5">
              <w:rPr>
                <w:rFonts w:ascii="Times New Roman" w:hAnsi="Times New Roman"/>
                <w:b/>
                <w:bCs/>
              </w:rPr>
              <w:br/>
              <w:t xml:space="preserve">At &amp; Po. </w:t>
            </w:r>
            <w:proofErr w:type="spellStart"/>
            <w:r w:rsidRPr="00BC58C5">
              <w:rPr>
                <w:rFonts w:ascii="Times New Roman" w:hAnsi="Times New Roman"/>
                <w:b/>
                <w:bCs/>
              </w:rPr>
              <w:t>Limda</w:t>
            </w:r>
            <w:proofErr w:type="spellEnd"/>
            <w:r w:rsidRPr="00BC58C5">
              <w:rPr>
                <w:rFonts w:ascii="Times New Roman" w:hAnsi="Times New Roman"/>
                <w:b/>
                <w:bCs/>
              </w:rPr>
              <w:t xml:space="preserve">, Ta </w:t>
            </w:r>
            <w:proofErr w:type="spellStart"/>
            <w:r w:rsidRPr="00BC58C5">
              <w:rPr>
                <w:rFonts w:ascii="Times New Roman" w:hAnsi="Times New Roman"/>
                <w:b/>
                <w:bCs/>
              </w:rPr>
              <w:t>Waghodia</w:t>
            </w:r>
            <w:proofErr w:type="spellEnd"/>
            <w:r w:rsidRPr="00BC58C5">
              <w:rPr>
                <w:rFonts w:ascii="Times New Roman" w:hAnsi="Times New Roman"/>
                <w:b/>
                <w:bCs/>
              </w:rPr>
              <w:t>, Dist. Vadodara</w:t>
            </w:r>
          </w:p>
          <w:p w14:paraId="661139D0" w14:textId="73109C9C" w:rsidR="00BD14B2" w:rsidRPr="00BC58C5" w:rsidRDefault="00BD14B2" w:rsidP="00FD494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Information Technology Department</w:t>
            </w:r>
          </w:p>
        </w:tc>
      </w:tr>
      <w:tr w:rsidR="004321BA" w:rsidRPr="00BC58C5" w14:paraId="6E8BD309" w14:textId="3DE3BB73" w:rsidTr="004321BA">
        <w:trPr>
          <w:trHeight w:val="486"/>
        </w:trPr>
        <w:tc>
          <w:tcPr>
            <w:tcW w:w="10479" w:type="dxa"/>
            <w:gridSpan w:val="9"/>
            <w:noWrap/>
            <w:vAlign w:val="center"/>
          </w:tcPr>
          <w:p w14:paraId="649B1147" w14:textId="60B181F1" w:rsidR="00BD14B2" w:rsidRPr="00BC58C5" w:rsidRDefault="00BD14B2" w:rsidP="00FD4941">
            <w:pPr>
              <w:spacing w:after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BC58C5">
              <w:rPr>
                <w:rFonts w:ascii="Times New Roman" w:hAnsi="Times New Roman"/>
                <w:b/>
                <w:bCs/>
                <w:u w:val="single"/>
              </w:rPr>
              <w:t>Lesson Plan</w:t>
            </w:r>
          </w:p>
        </w:tc>
      </w:tr>
      <w:tr w:rsidR="004321BA" w:rsidRPr="00BC58C5" w14:paraId="7FCE177D" w14:textId="2BF2BD37" w:rsidTr="004321BA">
        <w:trPr>
          <w:trHeight w:val="283"/>
        </w:trPr>
        <w:tc>
          <w:tcPr>
            <w:tcW w:w="4395" w:type="dxa"/>
            <w:gridSpan w:val="3"/>
            <w:noWrap/>
            <w:vAlign w:val="center"/>
          </w:tcPr>
          <w:p w14:paraId="052BF0E4" w14:textId="7ABA2892" w:rsidR="00BD14B2" w:rsidRPr="00BC58C5" w:rsidRDefault="00BD14B2" w:rsidP="00A87A34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cademic Year: 2024</w:t>
            </w:r>
            <w:r w:rsidRPr="00BC58C5">
              <w:rPr>
                <w:rFonts w:ascii="Times New Roman" w:hAnsi="Times New Roman"/>
                <w:b/>
                <w:bCs/>
              </w:rPr>
              <w:t xml:space="preserve"> – 202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BC58C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6084" w:type="dxa"/>
            <w:gridSpan w:val="6"/>
            <w:noWrap/>
            <w:vAlign w:val="center"/>
          </w:tcPr>
          <w:p w14:paraId="1A51BA74" w14:textId="3FE97855" w:rsidR="00BD14B2" w:rsidRPr="00BC58C5" w:rsidRDefault="00BD14B2" w:rsidP="00A87A3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 xml:space="preserve">Sem.:  </w:t>
            </w:r>
            <w:r w:rsidR="004321BA">
              <w:rPr>
                <w:rFonts w:ascii="Times New Roman" w:hAnsi="Times New Roman"/>
                <w:b/>
                <w:bCs/>
              </w:rPr>
              <w:t>7</w:t>
            </w:r>
            <w:r w:rsidRPr="00BC58C5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BC58C5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4321BA" w:rsidRPr="00BC58C5" w14:paraId="39AC3427" w14:textId="4C6AB4F4" w:rsidTr="004321BA">
        <w:trPr>
          <w:trHeight w:val="283"/>
        </w:trPr>
        <w:tc>
          <w:tcPr>
            <w:tcW w:w="4395" w:type="dxa"/>
            <w:gridSpan w:val="3"/>
            <w:noWrap/>
            <w:vAlign w:val="center"/>
          </w:tcPr>
          <w:p w14:paraId="206805AF" w14:textId="1C8B4F6E" w:rsidR="00BD14B2" w:rsidRPr="00BC58C5" w:rsidRDefault="00BD14B2" w:rsidP="00DC7C7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 xml:space="preserve">Name of Teacher: </w:t>
            </w:r>
            <w:r w:rsidR="004321BA">
              <w:rPr>
                <w:rFonts w:ascii="Times New Roman" w:hAnsi="Times New Roman"/>
                <w:b/>
                <w:bCs/>
              </w:rPr>
              <w:t>Karnavi Desai, Dheeraj Singh, Dr. Jaiprakash Dwivedi, Roni Das</w:t>
            </w:r>
            <w:r w:rsidRPr="00BC58C5">
              <w:rPr>
                <w:rFonts w:ascii="Times New Roman" w:hAnsi="Times New Roman"/>
                <w:b/>
                <w:bCs/>
              </w:rPr>
              <w:t xml:space="preserve">    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</w:p>
        </w:tc>
        <w:tc>
          <w:tcPr>
            <w:tcW w:w="6084" w:type="dxa"/>
            <w:gridSpan w:val="6"/>
            <w:noWrap/>
            <w:vAlign w:val="center"/>
          </w:tcPr>
          <w:p w14:paraId="34ACD30D" w14:textId="1820DDCB" w:rsidR="00BD14B2" w:rsidRPr="00BC58C5" w:rsidRDefault="00BD14B2" w:rsidP="00A07B6F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Name of Department: IT</w:t>
            </w:r>
          </w:p>
        </w:tc>
      </w:tr>
      <w:tr w:rsidR="004321BA" w:rsidRPr="00BC58C5" w14:paraId="12A565C8" w14:textId="65296E77" w:rsidTr="004321BA">
        <w:trPr>
          <w:trHeight w:val="283"/>
        </w:trPr>
        <w:tc>
          <w:tcPr>
            <w:tcW w:w="4395" w:type="dxa"/>
            <w:gridSpan w:val="3"/>
            <w:noWrap/>
            <w:vAlign w:val="center"/>
          </w:tcPr>
          <w:p w14:paraId="1E598347" w14:textId="040B192F" w:rsidR="00BD14B2" w:rsidRPr="00BC58C5" w:rsidRDefault="00BD14B2" w:rsidP="00F82E1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Subject</w:t>
            </w:r>
            <w:r w:rsidR="004321BA">
              <w:rPr>
                <w:rFonts w:ascii="Times New Roman" w:hAnsi="Times New Roman"/>
                <w:b/>
                <w:bCs/>
              </w:rPr>
              <w:t>: DMDV</w:t>
            </w:r>
            <w:r w:rsidR="007A0C2C">
              <w:rPr>
                <w:rFonts w:ascii="Times New Roman" w:hAnsi="Times New Roman"/>
                <w:b/>
                <w:bCs/>
              </w:rPr>
              <w:t xml:space="preserve"> LECTURE </w:t>
            </w:r>
            <w:r>
              <w:rPr>
                <w:rFonts w:ascii="Times New Roman" w:hAnsi="Times New Roman"/>
                <w:b/>
                <w:bCs/>
              </w:rPr>
              <w:t>(</w:t>
            </w:r>
            <w:r w:rsidR="007A0C2C">
              <w:rPr>
                <w:rFonts w:ascii="Times New Roman" w:hAnsi="Times New Roman"/>
                <w:b/>
                <w:bCs/>
              </w:rPr>
              <w:t>203108361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6084" w:type="dxa"/>
            <w:gridSpan w:val="6"/>
            <w:noWrap/>
            <w:vAlign w:val="center"/>
          </w:tcPr>
          <w:p w14:paraId="017FB5C8" w14:textId="426F2283" w:rsidR="00BD14B2" w:rsidRPr="00BC58C5" w:rsidRDefault="00BD14B2" w:rsidP="00E05B9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Hrs./Week: 3</w:t>
            </w:r>
          </w:p>
        </w:tc>
      </w:tr>
      <w:tr w:rsidR="004321BA" w:rsidRPr="00BC58C5" w14:paraId="723A6049" w14:textId="1B6D7860" w:rsidTr="004321BA">
        <w:trPr>
          <w:trHeight w:val="283"/>
        </w:trPr>
        <w:tc>
          <w:tcPr>
            <w:tcW w:w="4395" w:type="dxa"/>
            <w:gridSpan w:val="3"/>
            <w:noWrap/>
            <w:vAlign w:val="center"/>
          </w:tcPr>
          <w:p w14:paraId="6E3E6705" w14:textId="3E387D04" w:rsidR="00BD14B2" w:rsidRPr="00BC58C5" w:rsidRDefault="00BD14B2" w:rsidP="00FD4941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Theory/Practical:  Theory</w:t>
            </w:r>
          </w:p>
        </w:tc>
        <w:tc>
          <w:tcPr>
            <w:tcW w:w="6084" w:type="dxa"/>
            <w:gridSpan w:val="6"/>
            <w:noWrap/>
            <w:vAlign w:val="center"/>
          </w:tcPr>
          <w:p w14:paraId="51AFAFA0" w14:textId="2BE023FA" w:rsidR="00BD14B2" w:rsidRPr="00BC58C5" w:rsidRDefault="00BD14B2" w:rsidP="00BC58C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Days: Mon,</w:t>
            </w:r>
            <w:r w:rsidR="007A0C2C">
              <w:rPr>
                <w:rFonts w:ascii="Times New Roman" w:hAnsi="Times New Roman"/>
                <w:b/>
                <w:bCs/>
              </w:rPr>
              <w:t xml:space="preserve"> Tue, Wed, Thu, Fri, Sat</w:t>
            </w:r>
          </w:p>
        </w:tc>
      </w:tr>
      <w:tr w:rsidR="004321BA" w:rsidRPr="00BC58C5" w14:paraId="11733179" w14:textId="5BF16DAB" w:rsidTr="004321BA">
        <w:trPr>
          <w:trHeight w:val="394"/>
        </w:trPr>
        <w:tc>
          <w:tcPr>
            <w:tcW w:w="689" w:type="dxa"/>
            <w:vAlign w:val="center"/>
          </w:tcPr>
          <w:p w14:paraId="448CB7D8" w14:textId="77777777" w:rsidR="00BD14B2" w:rsidRPr="00BC58C5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Sr. No</w:t>
            </w:r>
          </w:p>
        </w:tc>
        <w:tc>
          <w:tcPr>
            <w:tcW w:w="2786" w:type="dxa"/>
            <w:vAlign w:val="center"/>
          </w:tcPr>
          <w:p w14:paraId="6575C5E3" w14:textId="77777777" w:rsidR="00BD14B2" w:rsidRPr="00BC58C5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Name of Unit/Topics</w:t>
            </w:r>
          </w:p>
        </w:tc>
        <w:tc>
          <w:tcPr>
            <w:tcW w:w="920" w:type="dxa"/>
            <w:vAlign w:val="center"/>
          </w:tcPr>
          <w:p w14:paraId="72358F4C" w14:textId="77777777" w:rsidR="00BD14B2" w:rsidRPr="00BC58C5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Hrs. Allotted</w:t>
            </w:r>
          </w:p>
        </w:tc>
        <w:tc>
          <w:tcPr>
            <w:tcW w:w="1118" w:type="dxa"/>
            <w:vAlign w:val="center"/>
          </w:tcPr>
          <w:p w14:paraId="0BC73DCA" w14:textId="337E3096" w:rsidR="00BD14B2" w:rsidRPr="00BC58C5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Division A</w:t>
            </w:r>
          </w:p>
        </w:tc>
        <w:tc>
          <w:tcPr>
            <w:tcW w:w="993" w:type="dxa"/>
            <w:vAlign w:val="center"/>
          </w:tcPr>
          <w:p w14:paraId="759A2680" w14:textId="0294C7B7" w:rsidR="00BD14B2" w:rsidRPr="00BC58C5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Division B</w:t>
            </w:r>
          </w:p>
        </w:tc>
        <w:tc>
          <w:tcPr>
            <w:tcW w:w="992" w:type="dxa"/>
            <w:vAlign w:val="center"/>
          </w:tcPr>
          <w:p w14:paraId="35C3FE94" w14:textId="03C2EE19" w:rsidR="00BD14B2" w:rsidRPr="00BC58C5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Division C</w:t>
            </w:r>
          </w:p>
        </w:tc>
        <w:tc>
          <w:tcPr>
            <w:tcW w:w="992" w:type="dxa"/>
            <w:vAlign w:val="center"/>
          </w:tcPr>
          <w:p w14:paraId="3B0A33D4" w14:textId="554483B5" w:rsidR="00BD14B2" w:rsidRPr="00BC58C5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>Division D</w:t>
            </w:r>
          </w:p>
        </w:tc>
        <w:tc>
          <w:tcPr>
            <w:tcW w:w="992" w:type="dxa"/>
          </w:tcPr>
          <w:p w14:paraId="7E8DF14F" w14:textId="77777777" w:rsidR="00BD14B2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6839EA3" w14:textId="4A0D62A3" w:rsidR="00BD14B2" w:rsidRPr="00BC58C5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 xml:space="preserve">Division </w:t>
            </w:r>
            <w:r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997" w:type="dxa"/>
          </w:tcPr>
          <w:p w14:paraId="18707C5F" w14:textId="77777777" w:rsidR="00BD14B2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80927DD" w14:textId="2845CA59" w:rsidR="00BD14B2" w:rsidRPr="00BC58C5" w:rsidRDefault="00BD14B2" w:rsidP="00BC5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8C5">
              <w:rPr>
                <w:rFonts w:ascii="Times New Roman" w:hAnsi="Times New Roman"/>
                <w:b/>
                <w:bCs/>
              </w:rPr>
              <w:t xml:space="preserve">Division </w:t>
            </w:r>
            <w:r>
              <w:rPr>
                <w:rFonts w:ascii="Times New Roman" w:hAnsi="Times New Roman"/>
                <w:b/>
                <w:bCs/>
              </w:rPr>
              <w:t>F</w:t>
            </w:r>
          </w:p>
        </w:tc>
      </w:tr>
      <w:tr w:rsidR="00DC24F7" w:rsidRPr="00F1619C" w14:paraId="7DC87DD1" w14:textId="724B34F4" w:rsidTr="007E0DD3">
        <w:trPr>
          <w:trHeight w:val="379"/>
        </w:trPr>
        <w:tc>
          <w:tcPr>
            <w:tcW w:w="689" w:type="dxa"/>
            <w:noWrap/>
            <w:vAlign w:val="center"/>
          </w:tcPr>
          <w:p w14:paraId="0B3DA030" w14:textId="7E4594F9" w:rsidR="00DC24F7" w:rsidRPr="00F1619C" w:rsidRDefault="00DC24F7" w:rsidP="00DC2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noWrap/>
            <w:vAlign w:val="center"/>
          </w:tcPr>
          <w:p w14:paraId="563711E0" w14:textId="2629679B" w:rsidR="00DC24F7" w:rsidRPr="004321BA" w:rsidRDefault="00DC24F7" w:rsidP="00DC24F7">
            <w:pPr>
              <w:pStyle w:val="NormalWeb"/>
              <w:spacing w:after="0"/>
              <w:rPr>
                <w:sz w:val="22"/>
                <w:szCs w:val="22"/>
              </w:rPr>
            </w:pPr>
            <w:r w:rsidRPr="004321BA">
              <w:rPr>
                <w:b/>
                <w:bCs/>
                <w:color w:val="000000"/>
                <w:sz w:val="22"/>
                <w:szCs w:val="22"/>
              </w:rPr>
              <w:t>Introduction to Data Mining (DM):</w:t>
            </w:r>
          </w:p>
        </w:tc>
        <w:tc>
          <w:tcPr>
            <w:tcW w:w="920" w:type="dxa"/>
            <w:noWrap/>
            <w:vAlign w:val="center"/>
          </w:tcPr>
          <w:p w14:paraId="19B5A04F" w14:textId="04F568C6" w:rsidR="00DC24F7" w:rsidRPr="00F1619C" w:rsidRDefault="00DC24F7" w:rsidP="00DC2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8" w:type="dxa"/>
            <w:noWrap/>
            <w:vAlign w:val="center"/>
          </w:tcPr>
          <w:p w14:paraId="67D3B9AF" w14:textId="65C65096" w:rsidR="00DC24F7" w:rsidRPr="00F1619C" w:rsidRDefault="00DC24F7" w:rsidP="00DC24F7">
            <w:pPr>
              <w:spacing w:after="0" w:line="240" w:lineRule="auto"/>
              <w:ind w:left="8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40875740" w14:textId="77777777" w:rsidR="00DC24F7" w:rsidRPr="00F1619C" w:rsidRDefault="00DC24F7" w:rsidP="00DC24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232B0293" w14:textId="77777777" w:rsidR="00DC24F7" w:rsidRPr="00F1619C" w:rsidRDefault="00DC24F7" w:rsidP="00DC24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992" w:type="dxa"/>
            <w:noWrap/>
            <w:vAlign w:val="center"/>
          </w:tcPr>
          <w:p w14:paraId="440E9074" w14:textId="77777777" w:rsidR="00DC24F7" w:rsidRPr="00F1619C" w:rsidRDefault="00DC24F7" w:rsidP="00DC24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4879" w14:textId="3A4E1CF1" w:rsidR="00DC24F7" w:rsidRPr="000D140C" w:rsidRDefault="00DC24F7" w:rsidP="00DC24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A3B7584" w14:textId="0389033E" w:rsidR="00DC24F7" w:rsidRPr="00DC24F7" w:rsidRDefault="00DC24F7" w:rsidP="00DC24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20DF" w:rsidRPr="00F1619C" w14:paraId="4D08ADA5" w14:textId="661832FA" w:rsidTr="00171916">
        <w:trPr>
          <w:trHeight w:val="424"/>
        </w:trPr>
        <w:tc>
          <w:tcPr>
            <w:tcW w:w="689" w:type="dxa"/>
            <w:noWrap/>
            <w:vAlign w:val="center"/>
          </w:tcPr>
          <w:p w14:paraId="0F8FA64D" w14:textId="55C125E8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B96B1" w14:textId="4CA20E3B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Importance of Data Mining</w:t>
            </w:r>
          </w:p>
        </w:tc>
        <w:tc>
          <w:tcPr>
            <w:tcW w:w="920" w:type="dxa"/>
            <w:noWrap/>
            <w:vAlign w:val="center"/>
          </w:tcPr>
          <w:p w14:paraId="2D00B90D" w14:textId="63B262BC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FC7FCC5" w14:textId="1B07B755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0/06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638CB44" w14:textId="04EAA7F2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0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DA9DEF" w14:textId="6FEA9DC3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0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E9B670" w14:textId="14D41E2B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1/6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A7A8" w14:textId="439017C2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2/06/24</w:t>
            </w:r>
          </w:p>
        </w:tc>
        <w:tc>
          <w:tcPr>
            <w:tcW w:w="997" w:type="dxa"/>
          </w:tcPr>
          <w:p w14:paraId="49687B7C" w14:textId="5D9CAB9E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bCs/>
                <w:sz w:val="20"/>
                <w:szCs w:val="20"/>
              </w:rPr>
              <w:t>11/06/24</w:t>
            </w:r>
          </w:p>
        </w:tc>
      </w:tr>
      <w:tr w:rsidR="00ED20DF" w:rsidRPr="00F1619C" w14:paraId="72480448" w14:textId="485615A5" w:rsidTr="00171916">
        <w:trPr>
          <w:trHeight w:val="527"/>
        </w:trPr>
        <w:tc>
          <w:tcPr>
            <w:tcW w:w="689" w:type="dxa"/>
            <w:noWrap/>
            <w:vAlign w:val="center"/>
          </w:tcPr>
          <w:p w14:paraId="60FA6D4E" w14:textId="6DD8150A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40256D" w14:textId="0008D331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Data Mining- Definition and Functionalities</w:t>
            </w:r>
          </w:p>
        </w:tc>
        <w:tc>
          <w:tcPr>
            <w:tcW w:w="920" w:type="dxa"/>
            <w:noWrap/>
            <w:vAlign w:val="center"/>
          </w:tcPr>
          <w:p w14:paraId="71E88323" w14:textId="4D82AA41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FFBCCED" w14:textId="31D0DEF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6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9F19090" w14:textId="393994FA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3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343D6E1" w14:textId="5F2A2C19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1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97453D" w14:textId="20318460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4/6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9839" w14:textId="46AFB4A9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2/06/24</w:t>
            </w:r>
          </w:p>
        </w:tc>
        <w:tc>
          <w:tcPr>
            <w:tcW w:w="997" w:type="dxa"/>
          </w:tcPr>
          <w:p w14:paraId="29892D5D" w14:textId="161D9A9F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bCs/>
                <w:sz w:val="20"/>
                <w:szCs w:val="20"/>
              </w:rPr>
              <w:t>12/06/24</w:t>
            </w:r>
          </w:p>
        </w:tc>
      </w:tr>
      <w:tr w:rsidR="00ED20DF" w:rsidRPr="00F1619C" w14:paraId="303496A4" w14:textId="0E9E1B22" w:rsidTr="00171916">
        <w:trPr>
          <w:trHeight w:val="424"/>
        </w:trPr>
        <w:tc>
          <w:tcPr>
            <w:tcW w:w="689" w:type="dxa"/>
            <w:noWrap/>
            <w:vAlign w:val="center"/>
          </w:tcPr>
          <w:p w14:paraId="4FD9372A" w14:textId="15ABFFB8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262D95" w14:textId="6D9AA589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Classification of Data Mining Systems</w:t>
            </w:r>
          </w:p>
        </w:tc>
        <w:tc>
          <w:tcPr>
            <w:tcW w:w="920" w:type="dxa"/>
            <w:noWrap/>
            <w:vAlign w:val="center"/>
          </w:tcPr>
          <w:p w14:paraId="62AF9979" w14:textId="28CA55EF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59FA9D3" w14:textId="1A93E220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5/06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942C896" w14:textId="71151F26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5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160086" w14:textId="60455712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5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1F134F" w14:textId="26B01EE2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5/6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1847" w14:textId="442E86FC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5/06/24</w:t>
            </w:r>
          </w:p>
        </w:tc>
        <w:tc>
          <w:tcPr>
            <w:tcW w:w="997" w:type="dxa"/>
          </w:tcPr>
          <w:p w14:paraId="6283B2BA" w14:textId="0448E8D3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bCs/>
                <w:sz w:val="20"/>
                <w:szCs w:val="20"/>
              </w:rPr>
              <w:t>13/06/24</w:t>
            </w:r>
          </w:p>
        </w:tc>
      </w:tr>
      <w:tr w:rsidR="00ED20DF" w:rsidRPr="00F1619C" w14:paraId="16466970" w14:textId="716C7F6E" w:rsidTr="00171916">
        <w:trPr>
          <w:trHeight w:val="424"/>
        </w:trPr>
        <w:tc>
          <w:tcPr>
            <w:tcW w:w="689" w:type="dxa"/>
            <w:noWrap/>
            <w:vAlign w:val="center"/>
          </w:tcPr>
          <w:p w14:paraId="6C83DC5B" w14:textId="027DFCA8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A9738A" w14:textId="60CD7573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Data Mining Architecture</w:t>
            </w:r>
          </w:p>
        </w:tc>
        <w:tc>
          <w:tcPr>
            <w:tcW w:w="920" w:type="dxa"/>
            <w:noWrap/>
            <w:vAlign w:val="center"/>
          </w:tcPr>
          <w:p w14:paraId="14C23EF1" w14:textId="754F6EE3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AF553CD" w14:textId="365696B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7/06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9CDEC7" w14:textId="5258D6F6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7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1B4326" w14:textId="5534A907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7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EBCDE3" w14:textId="16B32426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8/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66EA" w14:textId="2E6681C7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9/06/24</w:t>
            </w:r>
          </w:p>
        </w:tc>
        <w:tc>
          <w:tcPr>
            <w:tcW w:w="997" w:type="dxa"/>
          </w:tcPr>
          <w:p w14:paraId="6A619472" w14:textId="5559A71E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bCs/>
                <w:sz w:val="20"/>
                <w:szCs w:val="20"/>
              </w:rPr>
              <w:t>18/06/24</w:t>
            </w:r>
          </w:p>
        </w:tc>
      </w:tr>
      <w:tr w:rsidR="00ED20DF" w:rsidRPr="00F1619C" w14:paraId="212D07C2" w14:textId="3C88D26C" w:rsidTr="00171916">
        <w:trPr>
          <w:trHeight w:val="424"/>
        </w:trPr>
        <w:tc>
          <w:tcPr>
            <w:tcW w:w="689" w:type="dxa"/>
            <w:noWrap/>
            <w:vAlign w:val="center"/>
          </w:tcPr>
          <w:p w14:paraId="2647BDB6" w14:textId="36525F19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45C8A9" w14:textId="451FADD8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KDD</w:t>
            </w:r>
          </w:p>
        </w:tc>
        <w:tc>
          <w:tcPr>
            <w:tcW w:w="920" w:type="dxa"/>
            <w:noWrap/>
            <w:vAlign w:val="center"/>
          </w:tcPr>
          <w:p w14:paraId="752FB131" w14:textId="035DFC18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1AD8EAD" w14:textId="54BCBCA3" w:rsidR="00ED20DF" w:rsidRPr="00ED20DF" w:rsidRDefault="00A81C46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ED20DF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6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A474FA6" w14:textId="353B7342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0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C7741C" w14:textId="72662F62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8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BE4A15" w14:textId="717E854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1/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E098" w14:textId="07D0E98B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9/06/24</w:t>
            </w:r>
          </w:p>
        </w:tc>
        <w:tc>
          <w:tcPr>
            <w:tcW w:w="997" w:type="dxa"/>
          </w:tcPr>
          <w:p w14:paraId="67FD607C" w14:textId="53099ABE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bCs/>
                <w:sz w:val="20"/>
                <w:szCs w:val="20"/>
              </w:rPr>
              <w:t>19/06/24</w:t>
            </w:r>
          </w:p>
        </w:tc>
      </w:tr>
      <w:tr w:rsidR="00ED20DF" w:rsidRPr="00F1619C" w14:paraId="35A88396" w14:textId="7E6B5A6C" w:rsidTr="00171916">
        <w:trPr>
          <w:trHeight w:val="424"/>
        </w:trPr>
        <w:tc>
          <w:tcPr>
            <w:tcW w:w="689" w:type="dxa"/>
            <w:noWrap/>
            <w:vAlign w:val="center"/>
          </w:tcPr>
          <w:p w14:paraId="578F682E" w14:textId="1117000E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C8A39" w14:textId="6B5D14FA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DM Task Primitives</w:t>
            </w:r>
          </w:p>
        </w:tc>
        <w:tc>
          <w:tcPr>
            <w:tcW w:w="920" w:type="dxa"/>
            <w:noWrap/>
            <w:vAlign w:val="center"/>
          </w:tcPr>
          <w:p w14:paraId="176F7A8F" w14:textId="479CE17C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ABD8F3A" w14:textId="6273B7C9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2/06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52C5E4A" w14:textId="44C1874A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2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2A1BE4" w14:textId="03E48F9D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2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7CDFF5" w14:textId="1DCB7C23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2/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FD7D3" w14:textId="6CCFCE22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2/06/24</w:t>
            </w:r>
          </w:p>
        </w:tc>
        <w:tc>
          <w:tcPr>
            <w:tcW w:w="997" w:type="dxa"/>
          </w:tcPr>
          <w:p w14:paraId="7778D838" w14:textId="2C271367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bCs/>
                <w:sz w:val="20"/>
                <w:szCs w:val="20"/>
              </w:rPr>
              <w:t>20/06/24</w:t>
            </w:r>
          </w:p>
        </w:tc>
      </w:tr>
      <w:tr w:rsidR="00ED20DF" w:rsidRPr="00F1619C" w14:paraId="57C80C82" w14:textId="720BC744" w:rsidTr="00171916">
        <w:trPr>
          <w:trHeight w:val="424"/>
        </w:trPr>
        <w:tc>
          <w:tcPr>
            <w:tcW w:w="689" w:type="dxa"/>
            <w:noWrap/>
            <w:vAlign w:val="center"/>
          </w:tcPr>
          <w:p w14:paraId="1CCCD335" w14:textId="3A69C585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F5731" w14:textId="6CFAAF08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Major issues in Data Mining</w:t>
            </w:r>
          </w:p>
        </w:tc>
        <w:tc>
          <w:tcPr>
            <w:tcW w:w="920" w:type="dxa"/>
            <w:noWrap/>
            <w:vAlign w:val="center"/>
          </w:tcPr>
          <w:p w14:paraId="4550E2D2" w14:textId="688337CC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B1A5B0B" w14:textId="0C5E829F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4/06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D239D25" w14:textId="4F6FF35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4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5080B6" w14:textId="177523A1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4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66B204" w14:textId="22661CEA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5/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79B0" w14:textId="1C722616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6/06/24</w:t>
            </w:r>
          </w:p>
        </w:tc>
        <w:tc>
          <w:tcPr>
            <w:tcW w:w="997" w:type="dxa"/>
          </w:tcPr>
          <w:p w14:paraId="48E85D56" w14:textId="34CDA7C4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bCs/>
                <w:sz w:val="20"/>
                <w:szCs w:val="20"/>
              </w:rPr>
              <w:t>26/06/24</w:t>
            </w:r>
          </w:p>
        </w:tc>
      </w:tr>
      <w:tr w:rsidR="00ED20DF" w:rsidRPr="00F1619C" w14:paraId="6E6665E0" w14:textId="155179CC" w:rsidTr="00171916">
        <w:trPr>
          <w:trHeight w:val="424"/>
        </w:trPr>
        <w:tc>
          <w:tcPr>
            <w:tcW w:w="689" w:type="dxa"/>
            <w:noWrap/>
            <w:vAlign w:val="center"/>
          </w:tcPr>
          <w:p w14:paraId="3094B4E3" w14:textId="06CB4E25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C4440" w14:textId="6819BB9E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Data Mining technologies</w:t>
            </w:r>
          </w:p>
        </w:tc>
        <w:tc>
          <w:tcPr>
            <w:tcW w:w="920" w:type="dxa"/>
            <w:noWrap/>
            <w:vAlign w:val="center"/>
          </w:tcPr>
          <w:p w14:paraId="2A0338A6" w14:textId="0D008094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8A0F346" w14:textId="253039F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6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1A19C66" w14:textId="14D6C85E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7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F9B1F9" w14:textId="7604210F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5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92D6AC8" w14:textId="426FFA73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8/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59EA" w14:textId="17179F48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6/06/24</w:t>
            </w:r>
          </w:p>
        </w:tc>
        <w:tc>
          <w:tcPr>
            <w:tcW w:w="997" w:type="dxa"/>
          </w:tcPr>
          <w:p w14:paraId="71BA3A82" w14:textId="473D294F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bCs/>
                <w:sz w:val="20"/>
                <w:szCs w:val="20"/>
              </w:rPr>
              <w:t>26/06/24</w:t>
            </w:r>
          </w:p>
        </w:tc>
      </w:tr>
      <w:tr w:rsidR="00ED20DF" w:rsidRPr="00F1619C" w14:paraId="71A4AB31" w14:textId="77777777" w:rsidTr="00171916">
        <w:trPr>
          <w:trHeight w:val="424"/>
        </w:trPr>
        <w:tc>
          <w:tcPr>
            <w:tcW w:w="689" w:type="dxa"/>
            <w:noWrap/>
            <w:vAlign w:val="center"/>
          </w:tcPr>
          <w:p w14:paraId="30EFB857" w14:textId="55487A26" w:rsid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7FBC7E" w14:textId="4B231B5D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 xml:space="preserve"> Applications of Data Mining</w:t>
            </w:r>
          </w:p>
        </w:tc>
        <w:tc>
          <w:tcPr>
            <w:tcW w:w="920" w:type="dxa"/>
            <w:noWrap/>
            <w:vAlign w:val="center"/>
          </w:tcPr>
          <w:p w14:paraId="7A6F1446" w14:textId="1CDD9E3F" w:rsidR="00ED20DF" w:rsidRPr="00F1619C" w:rsidRDefault="00D72C5B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269ADDB" w14:textId="60DA6D11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9/06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B3F57BD" w14:textId="0ED17260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9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15DBCE" w14:textId="335F9C83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9/0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9E4821" w14:textId="5CE7E58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9/6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C8BF" w14:textId="57A65B28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9/06/24</w:t>
            </w:r>
          </w:p>
        </w:tc>
        <w:tc>
          <w:tcPr>
            <w:tcW w:w="997" w:type="dxa"/>
          </w:tcPr>
          <w:p w14:paraId="2EBF080D" w14:textId="243A39B2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bCs/>
                <w:sz w:val="20"/>
                <w:szCs w:val="20"/>
              </w:rPr>
              <w:t>27/06/24</w:t>
            </w:r>
          </w:p>
        </w:tc>
      </w:tr>
      <w:tr w:rsidR="00ED20DF" w:rsidRPr="00F1619C" w14:paraId="37A57304" w14:textId="10637E4C" w:rsidTr="004321BA">
        <w:trPr>
          <w:trHeight w:val="424"/>
        </w:trPr>
        <w:tc>
          <w:tcPr>
            <w:tcW w:w="689" w:type="dxa"/>
            <w:noWrap/>
            <w:vAlign w:val="center"/>
          </w:tcPr>
          <w:p w14:paraId="3546A6D4" w14:textId="51853B76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noWrap/>
            <w:vAlign w:val="center"/>
          </w:tcPr>
          <w:p w14:paraId="727AF4F2" w14:textId="51200F65" w:rsidR="00ED20DF" w:rsidRPr="004321BA" w:rsidRDefault="00ED20DF" w:rsidP="00ED20DF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 w:rsidRPr="004321BA">
              <w:rPr>
                <w:b/>
                <w:bCs/>
                <w:color w:val="000000"/>
                <w:sz w:val="22"/>
                <w:szCs w:val="22"/>
              </w:rPr>
              <w:t>Data Pre-processing:</w:t>
            </w:r>
          </w:p>
        </w:tc>
        <w:tc>
          <w:tcPr>
            <w:tcW w:w="920" w:type="dxa"/>
            <w:noWrap/>
            <w:vAlign w:val="center"/>
          </w:tcPr>
          <w:p w14:paraId="7213D143" w14:textId="2BA7726C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14:paraId="7D4FE029" w14:textId="661ED0B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7C578997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5465A12" w14:textId="77777777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992" w:type="dxa"/>
            <w:noWrap/>
            <w:vAlign w:val="center"/>
          </w:tcPr>
          <w:p w14:paraId="36FA33E4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CE3B67" w14:textId="77777777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53F0E0D5" w14:textId="49700720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20DF" w:rsidRPr="00F1619C" w14:paraId="7D55F95E" w14:textId="5AEE2032" w:rsidTr="006015AE">
        <w:trPr>
          <w:trHeight w:val="459"/>
        </w:trPr>
        <w:tc>
          <w:tcPr>
            <w:tcW w:w="689" w:type="dxa"/>
            <w:noWrap/>
            <w:vAlign w:val="center"/>
          </w:tcPr>
          <w:p w14:paraId="613A3B57" w14:textId="31E4F8F0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035F1C" w14:textId="6764D5B0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Tasks in data pre-processing</w:t>
            </w:r>
          </w:p>
        </w:tc>
        <w:tc>
          <w:tcPr>
            <w:tcW w:w="920" w:type="dxa"/>
            <w:noWrap/>
            <w:vAlign w:val="center"/>
          </w:tcPr>
          <w:p w14:paraId="26647B3B" w14:textId="2AD4D574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7D859E7" w14:textId="369716D8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1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1FDDA18" w14:textId="141D9782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1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A4A934" w14:textId="625D6103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1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1FC0B9A" w14:textId="475CEDB1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2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51A5" w14:textId="382688A5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03/07/24</w:t>
            </w:r>
          </w:p>
        </w:tc>
        <w:tc>
          <w:tcPr>
            <w:tcW w:w="997" w:type="dxa"/>
          </w:tcPr>
          <w:p w14:paraId="7C560FAD" w14:textId="11A62E0E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DC24F7">
              <w:rPr>
                <w:rFonts w:ascii="Times New Roman" w:hAnsi="Times New Roman"/>
                <w:sz w:val="20"/>
                <w:szCs w:val="20"/>
                <w:lang w:val="en-IN"/>
              </w:rPr>
              <w:t>02/07/24</w:t>
            </w:r>
          </w:p>
        </w:tc>
      </w:tr>
      <w:tr w:rsidR="00ED20DF" w:rsidRPr="00F1619C" w14:paraId="5CDFAC2E" w14:textId="0CA4672C" w:rsidTr="006015AE">
        <w:trPr>
          <w:trHeight w:val="424"/>
        </w:trPr>
        <w:tc>
          <w:tcPr>
            <w:tcW w:w="689" w:type="dxa"/>
            <w:noWrap/>
            <w:vAlign w:val="center"/>
          </w:tcPr>
          <w:p w14:paraId="664C96F6" w14:textId="7AAE8336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485979" w14:textId="2266BD65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Reasons of missing values and noisy data</w:t>
            </w:r>
          </w:p>
        </w:tc>
        <w:tc>
          <w:tcPr>
            <w:tcW w:w="920" w:type="dxa"/>
            <w:noWrap/>
            <w:vAlign w:val="center"/>
          </w:tcPr>
          <w:p w14:paraId="299D4555" w14:textId="1EEA5F41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179A792" w14:textId="3287B02F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31E4FC7" w14:textId="4E4A0668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4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CE74090" w14:textId="5FEB565F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2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EA4A1CB" w14:textId="531778FD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5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C2FA" w14:textId="29049959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03/07/24</w:t>
            </w:r>
          </w:p>
        </w:tc>
        <w:tc>
          <w:tcPr>
            <w:tcW w:w="997" w:type="dxa"/>
          </w:tcPr>
          <w:p w14:paraId="1A16B843" w14:textId="56B6F8E1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sz w:val="20"/>
                <w:szCs w:val="20"/>
                <w:lang w:val="en-IN"/>
              </w:rPr>
              <w:t>03/07/24</w:t>
            </w:r>
          </w:p>
        </w:tc>
      </w:tr>
      <w:tr w:rsidR="00ED20DF" w:rsidRPr="00F1619C" w14:paraId="7E9E0EF3" w14:textId="74A79B6F" w:rsidTr="006015AE">
        <w:trPr>
          <w:trHeight w:val="424"/>
        </w:trPr>
        <w:tc>
          <w:tcPr>
            <w:tcW w:w="689" w:type="dxa"/>
            <w:vAlign w:val="center"/>
          </w:tcPr>
          <w:p w14:paraId="0BDD4CD6" w14:textId="79EA40CF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96557" w14:textId="5A7C9A37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Cleaning</w:t>
            </w:r>
          </w:p>
        </w:tc>
        <w:tc>
          <w:tcPr>
            <w:tcW w:w="920" w:type="dxa"/>
            <w:noWrap/>
            <w:vAlign w:val="center"/>
          </w:tcPr>
          <w:p w14:paraId="06118BE8" w14:textId="79D3BD9B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30F9D4" w14:textId="001C4440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6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3ED1CD8" w14:textId="08E495C2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6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787AB6" w14:textId="358239AC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8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B0875DB" w14:textId="46896C02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6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46B3" w14:textId="2E0B99A2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06/07/24</w:t>
            </w:r>
          </w:p>
        </w:tc>
        <w:tc>
          <w:tcPr>
            <w:tcW w:w="997" w:type="dxa"/>
          </w:tcPr>
          <w:p w14:paraId="5D02DAE6" w14:textId="19906AB4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sz w:val="20"/>
                <w:szCs w:val="20"/>
                <w:lang w:val="en-IN"/>
              </w:rPr>
              <w:t>04/07/24</w:t>
            </w:r>
          </w:p>
        </w:tc>
      </w:tr>
      <w:tr w:rsidR="00ED20DF" w:rsidRPr="00F1619C" w14:paraId="62E8BA2E" w14:textId="519480D8" w:rsidTr="006015AE">
        <w:trPr>
          <w:trHeight w:val="465"/>
        </w:trPr>
        <w:tc>
          <w:tcPr>
            <w:tcW w:w="689" w:type="dxa"/>
            <w:vAlign w:val="center"/>
          </w:tcPr>
          <w:p w14:paraId="10B0698E" w14:textId="65232F58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2801" w14:textId="7935179A" w:rsidR="00ED20DF" w:rsidRPr="004321BA" w:rsidRDefault="00ED20DF" w:rsidP="00ED20DF">
            <w:pPr>
              <w:pStyle w:val="Default"/>
              <w:jc w:val="both"/>
              <w:rPr>
                <w:sz w:val="22"/>
                <w:szCs w:val="22"/>
              </w:rPr>
            </w:pPr>
            <w:r w:rsidRPr="004321BA">
              <w:rPr>
                <w:sz w:val="22"/>
                <w:szCs w:val="22"/>
              </w:rPr>
              <w:t>Integration</w:t>
            </w:r>
          </w:p>
        </w:tc>
        <w:tc>
          <w:tcPr>
            <w:tcW w:w="920" w:type="dxa"/>
            <w:noWrap/>
            <w:vAlign w:val="center"/>
          </w:tcPr>
          <w:p w14:paraId="31E189C7" w14:textId="5343BAA1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46F61D9" w14:textId="5772F728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8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099168" w14:textId="4451DC03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8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1C18DF" w14:textId="546B5AAB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9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F317E7" w14:textId="21016A5C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9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1524" w14:textId="77271AE3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0/07/24</w:t>
            </w:r>
          </w:p>
        </w:tc>
        <w:tc>
          <w:tcPr>
            <w:tcW w:w="997" w:type="dxa"/>
          </w:tcPr>
          <w:p w14:paraId="491FCFC3" w14:textId="264883D8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sz w:val="20"/>
                <w:szCs w:val="20"/>
                <w:lang w:val="en-IN"/>
              </w:rPr>
              <w:t>09/07/24</w:t>
            </w:r>
          </w:p>
        </w:tc>
      </w:tr>
      <w:tr w:rsidR="00ED20DF" w:rsidRPr="00F1619C" w14:paraId="7D436686" w14:textId="647237E4" w:rsidTr="006015AE">
        <w:trPr>
          <w:trHeight w:val="424"/>
        </w:trPr>
        <w:tc>
          <w:tcPr>
            <w:tcW w:w="689" w:type="dxa"/>
            <w:vAlign w:val="center"/>
          </w:tcPr>
          <w:p w14:paraId="153B5892" w14:textId="45F64F9A" w:rsidR="00ED20DF" w:rsidRPr="004321BA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1B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950F" w14:textId="04D7772B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Reduction</w:t>
            </w:r>
            <w:r w:rsidRPr="004321B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321BA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4321BA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920" w:type="dxa"/>
            <w:noWrap/>
            <w:vAlign w:val="center"/>
          </w:tcPr>
          <w:p w14:paraId="3D8026E2" w14:textId="1F30F581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607C0C" w14:textId="3282D968" w:rsidR="00ED20DF" w:rsidRPr="00ED20DF" w:rsidRDefault="00A81C46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 w:rsidR="00ED20DF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883D14C" w14:textId="13724332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1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010AAD" w14:textId="0ED31F7B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3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038649" w14:textId="4E5A18E6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2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197F" w14:textId="4427A030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0/07/24</w:t>
            </w:r>
          </w:p>
        </w:tc>
        <w:tc>
          <w:tcPr>
            <w:tcW w:w="997" w:type="dxa"/>
          </w:tcPr>
          <w:p w14:paraId="0CD70DAF" w14:textId="6D302E3E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sz w:val="20"/>
                <w:szCs w:val="20"/>
                <w:lang w:val="en-IN"/>
              </w:rPr>
              <w:t>10/07/24</w:t>
            </w:r>
          </w:p>
        </w:tc>
      </w:tr>
      <w:tr w:rsidR="00ED20DF" w:rsidRPr="00F1619C" w14:paraId="7BF1C29A" w14:textId="31349C9C" w:rsidTr="006015AE">
        <w:trPr>
          <w:trHeight w:val="424"/>
        </w:trPr>
        <w:tc>
          <w:tcPr>
            <w:tcW w:w="689" w:type="dxa"/>
            <w:vAlign w:val="center"/>
          </w:tcPr>
          <w:p w14:paraId="1DC111E0" w14:textId="040331DC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8722" w14:textId="590368A3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Transformation and Discretization</w:t>
            </w:r>
          </w:p>
        </w:tc>
        <w:tc>
          <w:tcPr>
            <w:tcW w:w="920" w:type="dxa"/>
            <w:noWrap/>
            <w:vAlign w:val="center"/>
          </w:tcPr>
          <w:p w14:paraId="7167E523" w14:textId="2571B271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9CE5BFD" w14:textId="122C2658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3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CABBE85" w14:textId="2188A26B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3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B8C458" w14:textId="420D2F0F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5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2511726" w14:textId="717A0259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3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9E1A" w14:textId="3BFE8E88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3/07/24</w:t>
            </w:r>
          </w:p>
        </w:tc>
        <w:tc>
          <w:tcPr>
            <w:tcW w:w="997" w:type="dxa"/>
          </w:tcPr>
          <w:p w14:paraId="4A68E2B0" w14:textId="3C8F7FE4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sz w:val="20"/>
                <w:szCs w:val="20"/>
                <w:lang w:val="en-IN"/>
              </w:rPr>
              <w:t>11/07/24</w:t>
            </w:r>
          </w:p>
        </w:tc>
      </w:tr>
      <w:tr w:rsidR="00ED20DF" w:rsidRPr="00F1619C" w14:paraId="797BB4DA" w14:textId="34CD67DC" w:rsidTr="006015AE">
        <w:trPr>
          <w:trHeight w:val="424"/>
        </w:trPr>
        <w:tc>
          <w:tcPr>
            <w:tcW w:w="689" w:type="dxa"/>
            <w:vAlign w:val="center"/>
          </w:tcPr>
          <w:p w14:paraId="04C377D3" w14:textId="528195B3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89704" w14:textId="72D22202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Concept Hierarchy Generation</w:t>
            </w:r>
          </w:p>
        </w:tc>
        <w:tc>
          <w:tcPr>
            <w:tcW w:w="920" w:type="dxa"/>
            <w:noWrap/>
            <w:vAlign w:val="center"/>
          </w:tcPr>
          <w:p w14:paraId="65266B96" w14:textId="0276E800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FA525B" w14:textId="42C7C7EC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5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7362002" w14:textId="11CBA0C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5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276DA59" w14:textId="26F28CB8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6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35835" w14:textId="70B9058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6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A74B" w14:textId="3FE280D0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7/07/24</w:t>
            </w:r>
          </w:p>
        </w:tc>
        <w:tc>
          <w:tcPr>
            <w:tcW w:w="997" w:type="dxa"/>
          </w:tcPr>
          <w:p w14:paraId="4716284E" w14:textId="26809D1D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sz w:val="20"/>
                <w:szCs w:val="20"/>
                <w:lang w:val="en-IN"/>
              </w:rPr>
              <w:t>16/07/24</w:t>
            </w:r>
          </w:p>
        </w:tc>
      </w:tr>
      <w:tr w:rsidR="00ED20DF" w:rsidRPr="00F1619C" w14:paraId="6663FAB9" w14:textId="4D6C3C0E" w:rsidTr="004321BA">
        <w:trPr>
          <w:trHeight w:val="424"/>
        </w:trPr>
        <w:tc>
          <w:tcPr>
            <w:tcW w:w="689" w:type="dxa"/>
            <w:vAlign w:val="center"/>
          </w:tcPr>
          <w:p w14:paraId="6A491510" w14:textId="0D25899D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786" w:type="dxa"/>
            <w:vAlign w:val="center"/>
          </w:tcPr>
          <w:p w14:paraId="10BA0884" w14:textId="456152ED" w:rsidR="00ED20DF" w:rsidRPr="004321BA" w:rsidRDefault="00ED20DF" w:rsidP="00ED20DF">
            <w:pPr>
              <w:pStyle w:val="NormalWeb"/>
              <w:spacing w:after="0"/>
              <w:rPr>
                <w:sz w:val="22"/>
                <w:szCs w:val="22"/>
              </w:rPr>
            </w:pPr>
            <w:r w:rsidRPr="004321BA">
              <w:rPr>
                <w:b/>
                <w:bCs/>
                <w:color w:val="000000"/>
                <w:sz w:val="22"/>
                <w:szCs w:val="22"/>
              </w:rPr>
              <w:t>Mining frequent patterns:</w:t>
            </w:r>
          </w:p>
        </w:tc>
        <w:tc>
          <w:tcPr>
            <w:tcW w:w="920" w:type="dxa"/>
            <w:noWrap/>
            <w:vAlign w:val="center"/>
          </w:tcPr>
          <w:p w14:paraId="4BE5738A" w14:textId="2CD0A9BD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14:paraId="3C8E48D4" w14:textId="1287E8B3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398CC2BC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68177857" w14:textId="77777777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992" w:type="dxa"/>
            <w:noWrap/>
            <w:vAlign w:val="center"/>
          </w:tcPr>
          <w:p w14:paraId="67709DD6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FA210D" w14:textId="77777777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4C48B329" w14:textId="36CC843E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20DF" w:rsidRPr="00F1619C" w14:paraId="09D3E98F" w14:textId="1C0E1014" w:rsidTr="00F24FF1">
        <w:trPr>
          <w:trHeight w:val="424"/>
        </w:trPr>
        <w:tc>
          <w:tcPr>
            <w:tcW w:w="689" w:type="dxa"/>
            <w:vAlign w:val="center"/>
          </w:tcPr>
          <w:p w14:paraId="24967F33" w14:textId="737E7D2F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81E6" w14:textId="3B406B28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Efficient and scalable frequent itemset mining methods</w:t>
            </w:r>
          </w:p>
        </w:tc>
        <w:tc>
          <w:tcPr>
            <w:tcW w:w="920" w:type="dxa"/>
            <w:noWrap/>
            <w:vAlign w:val="center"/>
          </w:tcPr>
          <w:p w14:paraId="0E761B24" w14:textId="2E972B27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3FBEB99" w14:textId="557469FC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28A3D46" w14:textId="4BE3340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8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C5D8777" w14:textId="5E345609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0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229C53" w14:textId="05159C75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9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5237" w14:textId="31CA7D2F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7/07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7D1F" w14:textId="2CDCFA4C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7/07/24</w:t>
            </w:r>
          </w:p>
        </w:tc>
      </w:tr>
      <w:tr w:rsidR="00ED20DF" w:rsidRPr="00F1619C" w14:paraId="6EF7C6B9" w14:textId="1C4BEE66" w:rsidTr="00F24FF1">
        <w:trPr>
          <w:trHeight w:val="424"/>
        </w:trPr>
        <w:tc>
          <w:tcPr>
            <w:tcW w:w="689" w:type="dxa"/>
            <w:vAlign w:val="center"/>
          </w:tcPr>
          <w:p w14:paraId="21B3B86A" w14:textId="3CAC2FC9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8D75" w14:textId="315BC0D0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Association rules</w:t>
            </w:r>
          </w:p>
        </w:tc>
        <w:tc>
          <w:tcPr>
            <w:tcW w:w="920" w:type="dxa"/>
            <w:noWrap/>
            <w:vAlign w:val="center"/>
          </w:tcPr>
          <w:p w14:paraId="245D77E7" w14:textId="0570AE7B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IN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0CDADD0" w14:textId="0B322096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0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D91D6AF" w14:textId="664FCC8E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0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EE5D469" w14:textId="2A92D64F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2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129C02" w14:textId="291FDF9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0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346E" w14:textId="01F3724B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0/07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7441" w14:textId="327EA19E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8/07/24</w:t>
            </w:r>
          </w:p>
        </w:tc>
      </w:tr>
      <w:tr w:rsidR="00ED20DF" w:rsidRPr="00F1619C" w14:paraId="0EF005C4" w14:textId="7449BA1A" w:rsidTr="00F24FF1">
        <w:trPr>
          <w:trHeight w:val="424"/>
        </w:trPr>
        <w:tc>
          <w:tcPr>
            <w:tcW w:w="689" w:type="dxa"/>
            <w:vAlign w:val="center"/>
          </w:tcPr>
          <w:p w14:paraId="328FAAC8" w14:textId="2B758001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92FF" w14:textId="2800B8E4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Multi-dimensional and multi-level association rules</w:t>
            </w:r>
          </w:p>
        </w:tc>
        <w:tc>
          <w:tcPr>
            <w:tcW w:w="920" w:type="dxa"/>
            <w:noWrap/>
            <w:vAlign w:val="center"/>
          </w:tcPr>
          <w:p w14:paraId="6DEF2065" w14:textId="5DB2B9A6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9BAA1C7" w14:textId="64F6B0C0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7DD1619" w14:textId="1E673F86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5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A5AFDF" w14:textId="61EF0B56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3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58E258" w14:textId="46D1685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3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5589" w14:textId="44102885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4/07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6524" w14:textId="2EB0A452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23/07/24</w:t>
            </w:r>
          </w:p>
        </w:tc>
      </w:tr>
      <w:tr w:rsidR="00ED20DF" w:rsidRPr="00F1619C" w14:paraId="4BBAFCAE" w14:textId="71B5ECEB" w:rsidTr="00F24FF1">
        <w:trPr>
          <w:trHeight w:val="424"/>
        </w:trPr>
        <w:tc>
          <w:tcPr>
            <w:tcW w:w="689" w:type="dxa"/>
            <w:vAlign w:val="center"/>
          </w:tcPr>
          <w:p w14:paraId="2919E1BC" w14:textId="384AA232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59F3E" w14:textId="3EC1C7B0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Generating association rules from frequent item set</w:t>
            </w:r>
          </w:p>
        </w:tc>
        <w:tc>
          <w:tcPr>
            <w:tcW w:w="920" w:type="dxa"/>
            <w:noWrap/>
            <w:vAlign w:val="center"/>
          </w:tcPr>
          <w:p w14:paraId="49EB0555" w14:textId="5BB35632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IN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83878BA" w14:textId="597D6D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7/0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97C522A" w14:textId="79FCCCA5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7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168B987" w14:textId="5505FE06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7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A22039" w14:textId="6A9CAC31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6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A495" w14:textId="6C032869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4/07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E137" w14:textId="64FE78AA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24/07/24</w:t>
            </w:r>
          </w:p>
        </w:tc>
      </w:tr>
      <w:tr w:rsidR="00ED20DF" w:rsidRPr="00F1619C" w14:paraId="4C99389D" w14:textId="4C22DFE9" w:rsidTr="00F24FF1">
        <w:trPr>
          <w:trHeight w:val="424"/>
        </w:trPr>
        <w:tc>
          <w:tcPr>
            <w:tcW w:w="689" w:type="dxa"/>
            <w:vAlign w:val="center"/>
          </w:tcPr>
          <w:p w14:paraId="5F7C799C" w14:textId="2221319D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4876" w14:textId="2B168201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Interesting pattern evaluation methods</w:t>
            </w:r>
          </w:p>
        </w:tc>
        <w:tc>
          <w:tcPr>
            <w:tcW w:w="920" w:type="dxa"/>
            <w:noWrap/>
            <w:vAlign w:val="center"/>
          </w:tcPr>
          <w:p w14:paraId="00B2BB33" w14:textId="55E47D51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3C44F51" w14:textId="0D1C0177" w:rsidR="00ED20DF" w:rsidRPr="00ED20DF" w:rsidRDefault="00A81C46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ED20DF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D23D4AD" w14:textId="7243D56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1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2A2FEFC" w14:textId="53789C03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9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1CF96B" w14:textId="1786C4CC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7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34E3" w14:textId="3780F345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7/07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BAE5" w14:textId="1AC5889B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25/07/24</w:t>
            </w:r>
          </w:p>
        </w:tc>
      </w:tr>
      <w:tr w:rsidR="00ED20DF" w:rsidRPr="00F1619C" w14:paraId="44CFE150" w14:textId="3C173DB9" w:rsidTr="004321BA">
        <w:trPr>
          <w:trHeight w:val="424"/>
        </w:trPr>
        <w:tc>
          <w:tcPr>
            <w:tcW w:w="689" w:type="dxa"/>
            <w:vAlign w:val="center"/>
          </w:tcPr>
          <w:p w14:paraId="4CE6D793" w14:textId="17966697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6" w:type="dxa"/>
            <w:vAlign w:val="center"/>
          </w:tcPr>
          <w:p w14:paraId="4EE90768" w14:textId="4BA53D0C" w:rsidR="00ED20DF" w:rsidRPr="004321BA" w:rsidRDefault="00ED20DF" w:rsidP="00ED20DF">
            <w:pPr>
              <w:pStyle w:val="NormalWeb"/>
              <w:spacing w:after="0"/>
              <w:rPr>
                <w:sz w:val="22"/>
                <w:szCs w:val="22"/>
              </w:rPr>
            </w:pPr>
            <w:r w:rsidRPr="004321BA">
              <w:rPr>
                <w:b/>
                <w:bCs/>
                <w:color w:val="000000"/>
                <w:sz w:val="22"/>
                <w:szCs w:val="22"/>
              </w:rPr>
              <w:t>Classification and Clustering</w:t>
            </w:r>
          </w:p>
        </w:tc>
        <w:tc>
          <w:tcPr>
            <w:tcW w:w="920" w:type="dxa"/>
            <w:noWrap/>
            <w:vAlign w:val="center"/>
          </w:tcPr>
          <w:p w14:paraId="5CCDF4ED" w14:textId="7CC08DD3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IN"/>
              </w:rPr>
              <w:t>9</w:t>
            </w:r>
          </w:p>
        </w:tc>
        <w:tc>
          <w:tcPr>
            <w:tcW w:w="1118" w:type="dxa"/>
            <w:noWrap/>
            <w:vAlign w:val="center"/>
          </w:tcPr>
          <w:p w14:paraId="643A0143" w14:textId="61E949E8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204F4707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1C64894C" w14:textId="77777777" w:rsidR="00ED20DF" w:rsidRPr="00ED20DF" w:rsidRDefault="00ED20DF" w:rsidP="00ED2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992" w:type="dxa"/>
            <w:noWrap/>
            <w:vAlign w:val="center"/>
          </w:tcPr>
          <w:p w14:paraId="57F3F376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BB29E5C" w14:textId="77777777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62A7B17B" w14:textId="12185CF3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20DF" w:rsidRPr="00F1619C" w14:paraId="0A310FC0" w14:textId="56509C44" w:rsidTr="00EB2495">
        <w:trPr>
          <w:trHeight w:val="424"/>
        </w:trPr>
        <w:tc>
          <w:tcPr>
            <w:tcW w:w="689" w:type="dxa"/>
            <w:vAlign w:val="center"/>
          </w:tcPr>
          <w:p w14:paraId="7603A608" w14:textId="08AD8071" w:rsidR="00ED20DF" w:rsidRPr="004321BA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1B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774C" w14:textId="0BE231C5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Classification vs. Prediction</w:t>
            </w:r>
          </w:p>
        </w:tc>
        <w:tc>
          <w:tcPr>
            <w:tcW w:w="920" w:type="dxa"/>
            <w:noWrap/>
            <w:vAlign w:val="center"/>
          </w:tcPr>
          <w:p w14:paraId="3DBE51C9" w14:textId="12D0D7B5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954682E" w14:textId="360B2AB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3/08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62D9696" w14:textId="2FE19A9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3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F6C538" w14:textId="426C655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30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EF8CF2E" w14:textId="5B4F2D10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30/07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F258" w14:textId="12CE78AF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31/07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BBB6" w14:textId="44CEAD52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30/07/24</w:t>
            </w:r>
          </w:p>
        </w:tc>
      </w:tr>
      <w:tr w:rsidR="00ED20DF" w:rsidRPr="00F1619C" w14:paraId="09E466A1" w14:textId="0B391B3F" w:rsidTr="00EB2495">
        <w:trPr>
          <w:trHeight w:val="424"/>
        </w:trPr>
        <w:tc>
          <w:tcPr>
            <w:tcW w:w="689" w:type="dxa"/>
            <w:vAlign w:val="center"/>
          </w:tcPr>
          <w:p w14:paraId="1735EBC7" w14:textId="42F2437B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FF86" w14:textId="7F9C0178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Supervised Learning</w:t>
            </w:r>
          </w:p>
        </w:tc>
        <w:tc>
          <w:tcPr>
            <w:tcW w:w="920" w:type="dxa"/>
            <w:noWrap/>
            <w:vAlign w:val="center"/>
          </w:tcPr>
          <w:p w14:paraId="2A315D12" w14:textId="1602F529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2CC4784" w14:textId="65728EB0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2/08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1E073D6" w14:textId="7CF46B44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2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AC8AD44" w14:textId="1DC5A58A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3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ABB8FB" w14:textId="0780A0F9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2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C6BE" w14:textId="311EA783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31/07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098B" w14:textId="6C3820DC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31/07/24</w:t>
            </w:r>
          </w:p>
        </w:tc>
      </w:tr>
      <w:tr w:rsidR="00ED20DF" w:rsidRPr="00F1619C" w14:paraId="7D5337E2" w14:textId="5C95E22D" w:rsidTr="00EB2495">
        <w:trPr>
          <w:trHeight w:val="424"/>
        </w:trPr>
        <w:tc>
          <w:tcPr>
            <w:tcW w:w="689" w:type="dxa"/>
            <w:vAlign w:val="center"/>
          </w:tcPr>
          <w:p w14:paraId="1A41E21E" w14:textId="04994C50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5224" w14:textId="1EF14D8F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Approach to Classification: Decision Tree Induction</w:t>
            </w:r>
          </w:p>
        </w:tc>
        <w:tc>
          <w:tcPr>
            <w:tcW w:w="920" w:type="dxa"/>
            <w:noWrap/>
            <w:vAlign w:val="center"/>
          </w:tcPr>
          <w:p w14:paraId="5E382696" w14:textId="1A8DF627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B2D3DE8" w14:textId="32BEF2B9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8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1ACB8F7" w14:textId="47C41CCB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7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407A60" w14:textId="39593FEF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2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A399E1" w14:textId="6CAC21FB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3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7650" w14:textId="117B764C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03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B987" w14:textId="276FEB46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01/08/24</w:t>
            </w:r>
          </w:p>
        </w:tc>
      </w:tr>
      <w:tr w:rsidR="00ED20DF" w:rsidRPr="00F1619C" w14:paraId="12C49FB6" w14:textId="5264606F" w:rsidTr="00EB2495">
        <w:trPr>
          <w:trHeight w:val="424"/>
        </w:trPr>
        <w:tc>
          <w:tcPr>
            <w:tcW w:w="689" w:type="dxa"/>
            <w:vAlign w:val="center"/>
          </w:tcPr>
          <w:p w14:paraId="7C93CFB6" w14:textId="1B479515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67A3" w14:textId="2A392F42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Unsupervised learning</w:t>
            </w:r>
          </w:p>
        </w:tc>
        <w:tc>
          <w:tcPr>
            <w:tcW w:w="920" w:type="dxa"/>
            <w:noWrap/>
            <w:vAlign w:val="center"/>
          </w:tcPr>
          <w:p w14:paraId="5158AF0E" w14:textId="2718D908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24099EE" w14:textId="30429B5C" w:rsidR="00ED20DF" w:rsidRPr="00ED20DF" w:rsidRDefault="00A81C46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ED20DF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8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35E243E" w14:textId="499172C9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2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DA11DC4" w14:textId="454313BE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IN" w:eastAsia="en-IN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3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FFA75E" w14:textId="22A09CDC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3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795B" w14:textId="4EB3F9F7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4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6DD8" w14:textId="0EA3A80C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3/08/24</w:t>
            </w:r>
          </w:p>
        </w:tc>
      </w:tr>
      <w:tr w:rsidR="00ED20DF" w:rsidRPr="00F1619C" w14:paraId="28E81A2C" w14:textId="4386EA69" w:rsidTr="00EB2495">
        <w:trPr>
          <w:trHeight w:val="424"/>
        </w:trPr>
        <w:tc>
          <w:tcPr>
            <w:tcW w:w="689" w:type="dxa"/>
            <w:vAlign w:val="center"/>
          </w:tcPr>
          <w:p w14:paraId="1C2FC570" w14:textId="3B8DD4D7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15A1" w14:textId="6ED6B550" w:rsidR="00ED20DF" w:rsidRPr="004321BA" w:rsidRDefault="00ED20DF" w:rsidP="00ED20D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21BA">
              <w:rPr>
                <w:rFonts w:ascii="Times New Roman" w:hAnsi="Times New Roman"/>
                <w:color w:val="000000"/>
              </w:rPr>
              <w:t>Cluster Analysis: Partitioning methods</w:t>
            </w:r>
          </w:p>
        </w:tc>
        <w:tc>
          <w:tcPr>
            <w:tcW w:w="920" w:type="dxa"/>
            <w:noWrap/>
            <w:vAlign w:val="center"/>
          </w:tcPr>
          <w:p w14:paraId="3768A751" w14:textId="0D7DD84E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4E7A292" w14:textId="17D69671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4/08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5549435" w14:textId="6BED5718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4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8C66E94" w14:textId="1809A672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7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8CD585" w14:textId="06AE755F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6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80A5" w14:textId="5FE5DEAB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4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8A33" w14:textId="18B0EADD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4/08/24</w:t>
            </w:r>
          </w:p>
        </w:tc>
      </w:tr>
      <w:tr w:rsidR="00ED20DF" w:rsidRPr="00F1619C" w14:paraId="3E283ADB" w14:textId="66518803" w:rsidTr="00EB2495">
        <w:trPr>
          <w:trHeight w:val="424"/>
        </w:trPr>
        <w:tc>
          <w:tcPr>
            <w:tcW w:w="689" w:type="dxa"/>
            <w:vAlign w:val="center"/>
          </w:tcPr>
          <w:p w14:paraId="45473262" w14:textId="4E26BFE6" w:rsidR="00ED20DF" w:rsidRPr="004321BA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C14D" w14:textId="3DF6C310" w:rsidR="00ED20DF" w:rsidRPr="004321BA" w:rsidRDefault="00ED20DF" w:rsidP="00ED20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4321BA">
              <w:rPr>
                <w:rFonts w:ascii="Times New Roman" w:hAnsi="Times New Roman"/>
                <w:color w:val="000000"/>
              </w:rPr>
              <w:t>Hierarchical methods</w:t>
            </w:r>
          </w:p>
        </w:tc>
        <w:tc>
          <w:tcPr>
            <w:tcW w:w="920" w:type="dxa"/>
            <w:noWrap/>
            <w:vAlign w:val="center"/>
          </w:tcPr>
          <w:p w14:paraId="4F588FCC" w14:textId="325D1E40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391635F" w14:textId="28FA5228" w:rsidR="00ED20DF" w:rsidRPr="00ED20DF" w:rsidRDefault="00A81C46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ED20DF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8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B9DFA52" w14:textId="0B3317E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9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698E838" w14:textId="4FE4CFED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0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3116A50" w14:textId="6DD981FE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7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295" w14:textId="28E0DDC3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7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D1D9" w14:textId="3B12B7B3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20/08/24</w:t>
            </w:r>
          </w:p>
        </w:tc>
      </w:tr>
      <w:tr w:rsidR="00ED20DF" w:rsidRPr="00F1619C" w14:paraId="0B1DE8D9" w14:textId="77777777" w:rsidTr="00EB2495">
        <w:trPr>
          <w:trHeight w:val="424"/>
        </w:trPr>
        <w:tc>
          <w:tcPr>
            <w:tcW w:w="689" w:type="dxa"/>
            <w:vAlign w:val="center"/>
          </w:tcPr>
          <w:p w14:paraId="3C71AF90" w14:textId="78292AB9" w:rsidR="00ED20DF" w:rsidRPr="004321BA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0798" w14:textId="3EA6002C" w:rsidR="00ED20DF" w:rsidRPr="004321BA" w:rsidRDefault="00ED20DF" w:rsidP="00ED20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4321BA">
              <w:rPr>
                <w:rFonts w:ascii="Times New Roman" w:hAnsi="Times New Roman"/>
                <w:color w:val="000000"/>
              </w:rPr>
              <w:t>Density based methods</w:t>
            </w:r>
          </w:p>
        </w:tc>
        <w:tc>
          <w:tcPr>
            <w:tcW w:w="920" w:type="dxa"/>
            <w:noWrap/>
            <w:vAlign w:val="center"/>
          </w:tcPr>
          <w:p w14:paraId="08553BB9" w14:textId="7F272C22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8E0D217" w14:textId="66602EFF" w:rsidR="00ED20DF" w:rsidRPr="00ED20DF" w:rsidRDefault="00A81C46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  <w:r w:rsidR="00ED20DF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3E8AACC" w14:textId="4228A6D9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31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ED4A46" w14:textId="525632B9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4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D472424" w14:textId="4C5CEE39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0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4234" w14:textId="78EA49A9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1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CFE1" w14:textId="1A1F0741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21/08/24</w:t>
            </w:r>
          </w:p>
        </w:tc>
      </w:tr>
      <w:tr w:rsidR="00ED20DF" w:rsidRPr="00F1619C" w14:paraId="6508F68B" w14:textId="77777777" w:rsidTr="00EB2495">
        <w:trPr>
          <w:trHeight w:val="424"/>
        </w:trPr>
        <w:tc>
          <w:tcPr>
            <w:tcW w:w="689" w:type="dxa"/>
            <w:vAlign w:val="center"/>
          </w:tcPr>
          <w:p w14:paraId="78E2525A" w14:textId="18162CDC" w:rsidR="00ED20DF" w:rsidRPr="004321BA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E5237" w14:textId="01617D24" w:rsidR="00ED20DF" w:rsidRPr="004321BA" w:rsidRDefault="00ED20DF" w:rsidP="00ED20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4321BA">
              <w:rPr>
                <w:rFonts w:ascii="Times New Roman" w:hAnsi="Times New Roman"/>
                <w:color w:val="000000"/>
              </w:rPr>
              <w:t>Evaluation of Clustering</w:t>
            </w:r>
          </w:p>
        </w:tc>
        <w:tc>
          <w:tcPr>
            <w:tcW w:w="920" w:type="dxa"/>
            <w:noWrap/>
            <w:vAlign w:val="center"/>
          </w:tcPr>
          <w:p w14:paraId="1224C3B4" w14:textId="1CD50F76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7747AF4" w14:textId="19892F4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2/09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A9D9CB6" w14:textId="2C95B9EF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2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B91C330" w14:textId="35B3EB49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7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F9F6CF" w14:textId="242BF1C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3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2C07" w14:textId="78BBB85D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1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F7A9" w14:textId="7B98FCD2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22/08/24</w:t>
            </w:r>
          </w:p>
        </w:tc>
      </w:tr>
      <w:tr w:rsidR="00ED20DF" w:rsidRPr="00F1619C" w14:paraId="7329B132" w14:textId="77777777" w:rsidTr="00EB2495">
        <w:trPr>
          <w:trHeight w:val="424"/>
        </w:trPr>
        <w:tc>
          <w:tcPr>
            <w:tcW w:w="689" w:type="dxa"/>
            <w:vAlign w:val="center"/>
          </w:tcPr>
          <w:p w14:paraId="0E4D19E7" w14:textId="5D1C6FAF" w:rsidR="00ED20DF" w:rsidRPr="004321BA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7933" w14:textId="140A89CD" w:rsidR="00ED20DF" w:rsidRPr="004321BA" w:rsidRDefault="00ED20DF" w:rsidP="00ED20D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4321BA">
              <w:rPr>
                <w:rFonts w:ascii="Times New Roman" w:hAnsi="Times New Roman"/>
                <w:color w:val="000000"/>
              </w:rPr>
              <w:t>Outlier Detection</w:t>
            </w:r>
          </w:p>
        </w:tc>
        <w:tc>
          <w:tcPr>
            <w:tcW w:w="920" w:type="dxa"/>
            <w:noWrap/>
            <w:vAlign w:val="center"/>
          </w:tcPr>
          <w:p w14:paraId="512181E7" w14:textId="34BEE621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/>
                <w:sz w:val="20"/>
                <w:szCs w:val="20"/>
                <w:lang w:val="en-IN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D8155BC" w14:textId="4829B51C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09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5C2C678" w14:textId="070ADD45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5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C44B3C7" w14:textId="2B7B568B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31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B18606" w14:textId="44E71671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4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7EE1" w14:textId="588D1624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4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4A63" w14:textId="4B04C8E1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27/08/24</w:t>
            </w:r>
          </w:p>
        </w:tc>
      </w:tr>
      <w:tr w:rsidR="00ED20DF" w:rsidRPr="00F1619C" w14:paraId="51F8BCB9" w14:textId="6C0E6E36" w:rsidTr="004321BA">
        <w:trPr>
          <w:trHeight w:val="305"/>
        </w:trPr>
        <w:tc>
          <w:tcPr>
            <w:tcW w:w="689" w:type="dxa"/>
            <w:vAlign w:val="center"/>
          </w:tcPr>
          <w:p w14:paraId="31229E32" w14:textId="6FEFE52D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19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6" w:type="dxa"/>
            <w:vAlign w:val="center"/>
          </w:tcPr>
          <w:p w14:paraId="181BC101" w14:textId="30C8D70F" w:rsidR="00ED20DF" w:rsidRPr="004321BA" w:rsidRDefault="00ED20DF" w:rsidP="00ED20DF">
            <w:pPr>
              <w:pStyle w:val="NormalWeb"/>
              <w:spacing w:after="0"/>
              <w:rPr>
                <w:sz w:val="22"/>
                <w:szCs w:val="22"/>
              </w:rPr>
            </w:pPr>
            <w:r w:rsidRPr="004321BA">
              <w:rPr>
                <w:b/>
                <w:bCs/>
                <w:color w:val="000000"/>
                <w:sz w:val="22"/>
                <w:szCs w:val="22"/>
              </w:rPr>
              <w:t>Statistical Representation of Data</w:t>
            </w:r>
          </w:p>
        </w:tc>
        <w:tc>
          <w:tcPr>
            <w:tcW w:w="920" w:type="dxa"/>
            <w:noWrap/>
            <w:vAlign w:val="center"/>
          </w:tcPr>
          <w:p w14:paraId="7BC7F8DC" w14:textId="267CFD2F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18" w:type="dxa"/>
            <w:noWrap/>
            <w:vAlign w:val="center"/>
          </w:tcPr>
          <w:p w14:paraId="41A30449" w14:textId="2B337D2A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25E841CF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A315B25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32827614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BD495B3" w14:textId="77777777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00A6FB8B" w14:textId="57FCE471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2647" w:rsidRPr="00F1619C" w14:paraId="527755AA" w14:textId="210CA298" w:rsidTr="00E13BB6">
        <w:trPr>
          <w:trHeight w:val="424"/>
        </w:trPr>
        <w:tc>
          <w:tcPr>
            <w:tcW w:w="689" w:type="dxa"/>
            <w:vAlign w:val="center"/>
          </w:tcPr>
          <w:p w14:paraId="0D8E7E41" w14:textId="30E510FB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4015" w14:textId="366FFB79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4321BA">
              <w:rPr>
                <w:rFonts w:ascii="Times New Roman" w:hAnsi="Times New Roman"/>
                <w:color w:val="000000"/>
              </w:rPr>
              <w:t>Data Quality</w:t>
            </w:r>
          </w:p>
        </w:tc>
        <w:tc>
          <w:tcPr>
            <w:tcW w:w="920" w:type="dxa"/>
            <w:noWrap/>
            <w:vAlign w:val="center"/>
          </w:tcPr>
          <w:p w14:paraId="223D3B03" w14:textId="743ED5B6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220DA7F6" w14:textId="325AD690" w:rsidR="00542647" w:rsidRPr="0054264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09/09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0F15D9A" w14:textId="46D75291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5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6A094E1" w14:textId="7AFF3403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97C5937" w14:textId="5F3C1EF1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7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5A63" w14:textId="3F7DEF30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8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634E" w14:textId="52595526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28/08/24</w:t>
            </w:r>
          </w:p>
        </w:tc>
      </w:tr>
      <w:tr w:rsidR="00542647" w:rsidRPr="00F1619C" w14:paraId="2D9C4B77" w14:textId="61DC949E" w:rsidTr="00E13BB6">
        <w:trPr>
          <w:trHeight w:val="424"/>
        </w:trPr>
        <w:tc>
          <w:tcPr>
            <w:tcW w:w="689" w:type="dxa"/>
            <w:vAlign w:val="center"/>
          </w:tcPr>
          <w:p w14:paraId="1F4C4684" w14:textId="68FEB6A3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F4D1" w14:textId="010F2122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4321BA">
              <w:rPr>
                <w:rFonts w:ascii="Times New Roman" w:hAnsi="Times New Roman"/>
                <w:color w:val="000000"/>
              </w:rPr>
              <w:t>Data objects and attribute types</w:t>
            </w:r>
          </w:p>
        </w:tc>
        <w:tc>
          <w:tcPr>
            <w:tcW w:w="920" w:type="dxa"/>
            <w:noWrap/>
            <w:vAlign w:val="center"/>
          </w:tcPr>
          <w:p w14:paraId="6671DEF9" w14:textId="01A1610D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983E99F" w14:textId="78272995" w:rsidR="00542647" w:rsidRPr="0054264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/09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4A65992" w14:textId="4D876ED9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5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CC70397" w14:textId="7C8E527B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3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9E191A0" w14:textId="207BEC14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30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5D6A" w14:textId="0E180B97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28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5B92" w14:textId="5A0489B0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29/08/24</w:t>
            </w:r>
          </w:p>
        </w:tc>
      </w:tr>
      <w:tr w:rsidR="00542647" w:rsidRPr="00F1619C" w14:paraId="01A8BC9D" w14:textId="014BD8A5" w:rsidTr="00E13BB6">
        <w:trPr>
          <w:trHeight w:val="424"/>
        </w:trPr>
        <w:tc>
          <w:tcPr>
            <w:tcW w:w="689" w:type="dxa"/>
            <w:vAlign w:val="center"/>
          </w:tcPr>
          <w:p w14:paraId="0706C6C4" w14:textId="48EE5FB2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EF4C" w14:textId="3C76D677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4321BA">
              <w:rPr>
                <w:rFonts w:ascii="Times New Roman" w:hAnsi="Times New Roman"/>
                <w:color w:val="000000"/>
              </w:rPr>
              <w:t>Basic statistical description of data</w:t>
            </w:r>
          </w:p>
        </w:tc>
        <w:tc>
          <w:tcPr>
            <w:tcW w:w="920" w:type="dxa"/>
            <w:noWrap/>
            <w:vAlign w:val="center"/>
          </w:tcPr>
          <w:p w14:paraId="740002E2" w14:textId="7342DCA1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F7B94DC" w14:textId="0DBE8B4C" w:rsidR="00542647" w:rsidRPr="0054264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/09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30A8009" w14:textId="5FB4636E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9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4DE9104" w14:textId="29494FFC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9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6E25B1" w14:textId="4D1C7DA7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31/08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8BAF" w14:textId="71C02C6B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31/08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D4EF" w14:textId="1C6F8469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03/09/24</w:t>
            </w:r>
          </w:p>
        </w:tc>
      </w:tr>
      <w:tr w:rsidR="00542647" w:rsidRPr="00F1619C" w14:paraId="5D2C2EF0" w14:textId="2E6FA7FF" w:rsidTr="00E13BB6">
        <w:trPr>
          <w:trHeight w:val="424"/>
        </w:trPr>
        <w:tc>
          <w:tcPr>
            <w:tcW w:w="689" w:type="dxa"/>
            <w:vAlign w:val="center"/>
          </w:tcPr>
          <w:p w14:paraId="0F0472D5" w14:textId="74D120DF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1ACD" w14:textId="360E6727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4321BA">
              <w:rPr>
                <w:rFonts w:ascii="Times New Roman" w:hAnsi="Times New Roman"/>
                <w:color w:val="000000"/>
              </w:rPr>
              <w:t>Histogram Analysis</w:t>
            </w:r>
          </w:p>
        </w:tc>
        <w:tc>
          <w:tcPr>
            <w:tcW w:w="920" w:type="dxa"/>
            <w:noWrap/>
            <w:vAlign w:val="center"/>
          </w:tcPr>
          <w:p w14:paraId="3D2EFC42" w14:textId="6FB2D131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E904099" w14:textId="32E4B69F" w:rsidR="00542647" w:rsidRPr="0054264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/09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0B1882" w14:textId="265762AE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2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7EE6C" w14:textId="78D1F24C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0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426BBE" w14:textId="590D46F5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3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A339" w14:textId="78B92EA8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04/09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B868" w14:textId="12D44E28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04/09/24</w:t>
            </w:r>
          </w:p>
        </w:tc>
      </w:tr>
      <w:tr w:rsidR="00ED20DF" w:rsidRPr="00F1619C" w14:paraId="2F225BD8" w14:textId="0D8B2E4C" w:rsidTr="004321BA">
        <w:trPr>
          <w:trHeight w:val="424"/>
        </w:trPr>
        <w:tc>
          <w:tcPr>
            <w:tcW w:w="689" w:type="dxa"/>
            <w:vAlign w:val="center"/>
          </w:tcPr>
          <w:p w14:paraId="016F4535" w14:textId="1A8DA7A2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619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786" w:type="dxa"/>
            <w:vAlign w:val="center"/>
          </w:tcPr>
          <w:p w14:paraId="24BEAAB8" w14:textId="19A0C058" w:rsidR="00ED20DF" w:rsidRPr="004321BA" w:rsidRDefault="00ED20DF" w:rsidP="00ED20DF">
            <w:pPr>
              <w:pStyle w:val="NormalWeb"/>
              <w:spacing w:after="0"/>
              <w:jc w:val="both"/>
              <w:rPr>
                <w:sz w:val="22"/>
                <w:szCs w:val="22"/>
              </w:rPr>
            </w:pPr>
            <w:r w:rsidRPr="004321BA">
              <w:rPr>
                <w:b/>
                <w:bCs/>
                <w:color w:val="000000"/>
                <w:sz w:val="22"/>
                <w:szCs w:val="22"/>
              </w:rPr>
              <w:t>Fundamentals of Data Visualization</w:t>
            </w:r>
          </w:p>
        </w:tc>
        <w:tc>
          <w:tcPr>
            <w:tcW w:w="920" w:type="dxa"/>
            <w:noWrap/>
            <w:vAlign w:val="center"/>
          </w:tcPr>
          <w:p w14:paraId="41A80B9E" w14:textId="73631483" w:rsidR="00ED20DF" w:rsidRPr="00F1619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18" w:type="dxa"/>
            <w:noWrap/>
            <w:vAlign w:val="center"/>
          </w:tcPr>
          <w:p w14:paraId="66D28945" w14:textId="2296C991" w:rsidR="00ED20DF" w:rsidRPr="0054264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</w:tcPr>
          <w:p w14:paraId="35E90E8F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48E04C68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</w:tcPr>
          <w:p w14:paraId="5FDFFE0E" w14:textId="77777777" w:rsidR="00ED20DF" w:rsidRPr="00ED20DF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7E2AFC4" w14:textId="77777777" w:rsidR="00ED20DF" w:rsidRPr="000D140C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7" w:type="dxa"/>
          </w:tcPr>
          <w:p w14:paraId="2F7BDC26" w14:textId="3C75A25D" w:rsidR="00ED20DF" w:rsidRPr="00DC24F7" w:rsidRDefault="00ED20DF" w:rsidP="00ED20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42647" w:rsidRPr="00F1619C" w14:paraId="5BA75065" w14:textId="3DB95CAC" w:rsidTr="005358CC">
        <w:trPr>
          <w:trHeight w:val="424"/>
        </w:trPr>
        <w:tc>
          <w:tcPr>
            <w:tcW w:w="689" w:type="dxa"/>
            <w:vAlign w:val="center"/>
          </w:tcPr>
          <w:p w14:paraId="5A53B44C" w14:textId="77CDF640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8AB0A" w14:textId="0A0A5B40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4321BA">
              <w:rPr>
                <w:rFonts w:ascii="Times New Roman" w:hAnsi="Times New Roman"/>
                <w:color w:val="000000"/>
              </w:rPr>
              <w:t>Introduction to data analytics and visualization</w:t>
            </w:r>
          </w:p>
        </w:tc>
        <w:tc>
          <w:tcPr>
            <w:tcW w:w="920" w:type="dxa"/>
            <w:noWrap/>
            <w:vAlign w:val="center"/>
          </w:tcPr>
          <w:p w14:paraId="110679E6" w14:textId="5E0DB92B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07F292C" w14:textId="01ED91F1" w:rsidR="00542647" w:rsidRPr="0054264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/09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95B54CC" w14:textId="01718063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6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D111D0" w14:textId="32E51981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4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A5547E" w14:textId="6D68164B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06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27C9" w14:textId="62C8CA41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04/09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52D" w14:textId="2403002D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05/09/24</w:t>
            </w:r>
          </w:p>
        </w:tc>
      </w:tr>
      <w:tr w:rsidR="00542647" w:rsidRPr="00F1619C" w14:paraId="6EE7A534" w14:textId="23DE65CA" w:rsidTr="005358CC">
        <w:trPr>
          <w:trHeight w:val="424"/>
        </w:trPr>
        <w:tc>
          <w:tcPr>
            <w:tcW w:w="689" w:type="dxa"/>
            <w:vAlign w:val="center"/>
          </w:tcPr>
          <w:p w14:paraId="47C57201" w14:textId="73DAEE49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5DD6" w14:textId="4A5B4CC3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4321BA">
              <w:rPr>
                <w:rFonts w:ascii="Times New Roman" w:hAnsi="Times New Roman"/>
                <w:color w:val="000000"/>
              </w:rPr>
              <w:t>Info-graphic representation of terminologies</w:t>
            </w:r>
          </w:p>
        </w:tc>
        <w:tc>
          <w:tcPr>
            <w:tcW w:w="920" w:type="dxa"/>
            <w:noWrap/>
            <w:vAlign w:val="center"/>
          </w:tcPr>
          <w:p w14:paraId="0823D3E8" w14:textId="2D4911EE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18513D1" w14:textId="51B140B9" w:rsidR="00542647" w:rsidRPr="0054264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/09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9561D08" w14:textId="7A56FAE7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1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7A48929" w14:textId="1A1027C2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6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2EA7C9" w14:textId="4D2C2DA9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0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8E1A" w14:textId="6C452CA5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1/09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B0D4" w14:textId="7A5154F5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0/09/24</w:t>
            </w:r>
          </w:p>
        </w:tc>
      </w:tr>
      <w:tr w:rsidR="00542647" w:rsidRPr="00F1619C" w14:paraId="33C17887" w14:textId="10D38292" w:rsidTr="005358CC">
        <w:trPr>
          <w:trHeight w:val="424"/>
        </w:trPr>
        <w:tc>
          <w:tcPr>
            <w:tcW w:w="689" w:type="dxa"/>
            <w:vAlign w:val="center"/>
          </w:tcPr>
          <w:p w14:paraId="63110519" w14:textId="2BF2EEEC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6DD2" w14:textId="2B9CBC9E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4321BA">
              <w:rPr>
                <w:rFonts w:ascii="Times New Roman" w:hAnsi="Times New Roman"/>
                <w:color w:val="000000"/>
              </w:rPr>
              <w:t>DIKW ((Data, Information, knowledge, Wisdom)</w:t>
            </w:r>
          </w:p>
        </w:tc>
        <w:tc>
          <w:tcPr>
            <w:tcW w:w="920" w:type="dxa"/>
            <w:noWrap/>
            <w:vAlign w:val="center"/>
          </w:tcPr>
          <w:p w14:paraId="7B6ACDAE" w14:textId="13152019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B61757C" w14:textId="5F210235" w:rsidR="00542647" w:rsidRPr="00542647" w:rsidRDefault="00A81C46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542647"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/09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4E4F7D3" w14:textId="75E45ECF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3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045B6E" w14:textId="5DECC79D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7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345584" w14:textId="32E09452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3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A75A" w14:textId="1F4294A2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1/09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CE71" w14:textId="277CE07C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1/09/24</w:t>
            </w:r>
          </w:p>
        </w:tc>
      </w:tr>
      <w:tr w:rsidR="00542647" w:rsidRPr="00F1619C" w14:paraId="190C691F" w14:textId="73B08FC0" w:rsidTr="005358CC">
        <w:trPr>
          <w:trHeight w:val="424"/>
        </w:trPr>
        <w:tc>
          <w:tcPr>
            <w:tcW w:w="689" w:type="dxa"/>
            <w:vAlign w:val="center"/>
          </w:tcPr>
          <w:p w14:paraId="27F49A22" w14:textId="0FA2E4D4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D44E" w14:textId="36FCC2D4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</w:rPr>
            </w:pPr>
            <w:r w:rsidRPr="004321BA">
              <w:rPr>
                <w:rFonts w:ascii="Times New Roman" w:hAnsi="Times New Roman"/>
                <w:color w:val="000000"/>
              </w:rPr>
              <w:t>Difference between analysis and analytics</w:t>
            </w:r>
          </w:p>
        </w:tc>
        <w:tc>
          <w:tcPr>
            <w:tcW w:w="920" w:type="dxa"/>
            <w:noWrap/>
            <w:vAlign w:val="center"/>
          </w:tcPr>
          <w:p w14:paraId="72E298E3" w14:textId="208F1505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A1033AC" w14:textId="2E1CF2C2" w:rsidR="00542647" w:rsidRPr="00542647" w:rsidRDefault="00A81C46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542647"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/10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5A9B4D63" w14:textId="2283C268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6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2F4AB34" w14:textId="5E221E2F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1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F58B45E" w14:textId="6CA6E527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4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60A5" w14:textId="202F9F07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4/09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BC9F" w14:textId="6266E5AD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2/09/24</w:t>
            </w:r>
          </w:p>
        </w:tc>
      </w:tr>
      <w:tr w:rsidR="00542647" w:rsidRPr="00F1619C" w14:paraId="3870BB2C" w14:textId="0D5C13FB" w:rsidTr="005358CC">
        <w:trPr>
          <w:trHeight w:val="424"/>
        </w:trPr>
        <w:tc>
          <w:tcPr>
            <w:tcW w:w="689" w:type="dxa"/>
            <w:vAlign w:val="center"/>
          </w:tcPr>
          <w:p w14:paraId="49D3A1CB" w14:textId="3C8F0A12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2BBFE" w14:textId="19CB1928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4321BA">
              <w:rPr>
                <w:rFonts w:ascii="Times New Roman" w:hAnsi="Times New Roman"/>
                <w:color w:val="000000"/>
              </w:rPr>
              <w:t>Applications of data visualization</w:t>
            </w:r>
          </w:p>
        </w:tc>
        <w:tc>
          <w:tcPr>
            <w:tcW w:w="920" w:type="dxa"/>
            <w:noWrap/>
            <w:vAlign w:val="center"/>
          </w:tcPr>
          <w:p w14:paraId="3922D18C" w14:textId="50E0E405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07CDAC46" w14:textId="7FEADF32" w:rsidR="00542647" w:rsidRPr="00542647" w:rsidRDefault="00A81C46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  <w:r w:rsidR="00542647"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42647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7856A6AF" w14:textId="33C5DAEF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8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F457CB0" w14:textId="732E9BF6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3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CD422F" w14:textId="59B2016D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17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BBCD" w14:textId="678B86B0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8/09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2D19" w14:textId="1BEA8AE5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7/09/24</w:t>
            </w:r>
          </w:p>
        </w:tc>
      </w:tr>
      <w:tr w:rsidR="00542647" w:rsidRPr="00F1619C" w14:paraId="0203861B" w14:textId="1709D24E" w:rsidTr="005358CC">
        <w:trPr>
          <w:trHeight w:val="424"/>
        </w:trPr>
        <w:tc>
          <w:tcPr>
            <w:tcW w:w="689" w:type="dxa"/>
            <w:vAlign w:val="center"/>
          </w:tcPr>
          <w:p w14:paraId="2C4404D6" w14:textId="5AE99488" w:rsidR="00542647" w:rsidRPr="004321BA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321B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4C53" w14:textId="1F90DAB7" w:rsidR="00542647" w:rsidRPr="004321BA" w:rsidRDefault="00542647" w:rsidP="00542647">
            <w:pPr>
              <w:spacing w:after="0" w:line="240" w:lineRule="auto"/>
              <w:jc w:val="both"/>
              <w:rPr>
                <w:rFonts w:ascii="Times New Roman" w:hAnsi="Times New Roman"/>
                <w:lang w:val="en-IN"/>
              </w:rPr>
            </w:pPr>
            <w:r w:rsidRPr="004321BA">
              <w:rPr>
                <w:rFonts w:ascii="Times New Roman" w:hAnsi="Times New Roman"/>
                <w:color w:val="000000"/>
              </w:rPr>
              <w:t>Applications data analytics</w:t>
            </w:r>
          </w:p>
        </w:tc>
        <w:tc>
          <w:tcPr>
            <w:tcW w:w="920" w:type="dxa"/>
            <w:noWrap/>
            <w:vAlign w:val="center"/>
          </w:tcPr>
          <w:p w14:paraId="16CEEA0A" w14:textId="5C942EFA" w:rsidR="00542647" w:rsidRPr="00F1619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61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1AF54BF7" w14:textId="34B9D466" w:rsidR="00542647" w:rsidRPr="0054264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81C4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42647">
              <w:rPr>
                <w:rFonts w:ascii="Times New Roman" w:hAnsi="Times New Roman"/>
                <w:color w:val="000000"/>
                <w:sz w:val="20"/>
                <w:szCs w:val="20"/>
              </w:rPr>
              <w:t>/10</w:t>
            </w: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4F6FFD66" w14:textId="486CE3C8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30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6591483" w14:textId="146B4B26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4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74B2FD" w14:textId="1CEDA0F8" w:rsidR="00542647" w:rsidRPr="00ED20DF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20/09</w:t>
            </w:r>
            <w:r w:rsidR="00CA4194" w:rsidRPr="00ED20DF">
              <w:rPr>
                <w:rFonts w:ascii="Times New Roman" w:hAnsi="Times New Roman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5E16" w14:textId="03BD2F8B" w:rsidR="00542647" w:rsidRPr="000D140C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140C">
              <w:rPr>
                <w:rFonts w:ascii="Times New Roman" w:hAnsi="Times New Roman"/>
                <w:color w:val="000000"/>
                <w:sz w:val="20"/>
                <w:szCs w:val="20"/>
              </w:rPr>
              <w:t>18/09/2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B2FB" w14:textId="3FD9D328" w:rsidR="00542647" w:rsidRPr="00DC24F7" w:rsidRDefault="00542647" w:rsidP="005426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C24F7">
              <w:rPr>
                <w:rFonts w:ascii="Times New Roman" w:hAnsi="Times New Roman"/>
                <w:color w:val="000000"/>
                <w:sz w:val="20"/>
                <w:szCs w:val="20"/>
              </w:rPr>
              <w:t>18/09/24</w:t>
            </w:r>
          </w:p>
        </w:tc>
      </w:tr>
    </w:tbl>
    <w:p w14:paraId="03D18537" w14:textId="77777777" w:rsidR="00F329CB" w:rsidRPr="00F1619C" w:rsidRDefault="00F329CB" w:rsidP="00FD4941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sectPr w:rsidR="00F329CB" w:rsidRPr="00F1619C" w:rsidSect="00C43EC1">
      <w:footerReference w:type="default" r:id="rId8"/>
      <w:pgSz w:w="11909" w:h="16834" w:code="9"/>
      <w:pgMar w:top="426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80E5" w14:textId="77777777" w:rsidR="00B51066" w:rsidRDefault="00B51066" w:rsidP="007B0254">
      <w:pPr>
        <w:spacing w:after="0" w:line="240" w:lineRule="auto"/>
      </w:pPr>
      <w:r>
        <w:separator/>
      </w:r>
    </w:p>
  </w:endnote>
  <w:endnote w:type="continuationSeparator" w:id="0">
    <w:p w14:paraId="6636E248" w14:textId="77777777" w:rsidR="00B51066" w:rsidRDefault="00B51066" w:rsidP="007B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E5C0" w14:textId="7C1306EB" w:rsidR="00417ECA" w:rsidRPr="00F329CB" w:rsidRDefault="00417ECA">
    <w:pPr>
      <w:pStyle w:val="Footer"/>
      <w:jc w:val="right"/>
      <w:rPr>
        <w:rFonts w:ascii="Cambria" w:hAnsi="Cambria"/>
      </w:rPr>
    </w:pPr>
    <w:r w:rsidRPr="00F329CB">
      <w:rPr>
        <w:rFonts w:ascii="Cambria" w:hAnsi="Cambria"/>
        <w:lang w:val="en-IN"/>
      </w:rPr>
      <w:t xml:space="preserve"> </w:t>
    </w:r>
    <w:r w:rsidRPr="00F329CB">
      <w:rPr>
        <w:rFonts w:ascii="Cambria" w:hAnsi="Cambria"/>
      </w:rPr>
      <w:fldChar w:fldCharType="begin"/>
    </w:r>
    <w:r w:rsidRPr="00F329CB">
      <w:rPr>
        <w:rFonts w:ascii="Cambria" w:hAnsi="Cambria"/>
      </w:rPr>
      <w:instrText xml:space="preserve"> PAGE   \* MERGEFORMAT </w:instrText>
    </w:r>
    <w:r w:rsidRPr="00F329CB">
      <w:rPr>
        <w:rFonts w:ascii="Cambria" w:hAnsi="Cambria"/>
      </w:rPr>
      <w:fldChar w:fldCharType="separate"/>
    </w:r>
    <w:r w:rsidR="00F1619C">
      <w:rPr>
        <w:rFonts w:ascii="Cambria" w:hAnsi="Cambria"/>
        <w:noProof/>
      </w:rPr>
      <w:t>2</w:t>
    </w:r>
    <w:r w:rsidRPr="00F329CB">
      <w:rPr>
        <w:rFonts w:ascii="Cambria" w:hAnsi="Cambria"/>
      </w:rPr>
      <w:fldChar w:fldCharType="end"/>
    </w:r>
  </w:p>
  <w:p w14:paraId="6944CD84" w14:textId="77777777" w:rsidR="00417ECA" w:rsidRDefault="00417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30FE" w14:textId="77777777" w:rsidR="00B51066" w:rsidRDefault="00B51066" w:rsidP="007B0254">
      <w:pPr>
        <w:spacing w:after="0" w:line="240" w:lineRule="auto"/>
      </w:pPr>
      <w:r>
        <w:separator/>
      </w:r>
    </w:p>
  </w:footnote>
  <w:footnote w:type="continuationSeparator" w:id="0">
    <w:p w14:paraId="249A1F92" w14:textId="77777777" w:rsidR="00B51066" w:rsidRDefault="00B51066" w:rsidP="007B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D22B3"/>
    <w:multiLevelType w:val="hybridMultilevel"/>
    <w:tmpl w:val="70DA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5D9"/>
    <w:multiLevelType w:val="hybridMultilevel"/>
    <w:tmpl w:val="462A2C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23C7E"/>
    <w:multiLevelType w:val="hybridMultilevel"/>
    <w:tmpl w:val="CF44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8588B"/>
    <w:multiLevelType w:val="hybridMultilevel"/>
    <w:tmpl w:val="70DA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67C5E"/>
    <w:multiLevelType w:val="hybridMultilevel"/>
    <w:tmpl w:val="70DA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31154"/>
    <w:multiLevelType w:val="hybridMultilevel"/>
    <w:tmpl w:val="70DA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1862">
    <w:abstractNumId w:val="5"/>
  </w:num>
  <w:num w:numId="2" w16cid:durableId="872109327">
    <w:abstractNumId w:val="0"/>
  </w:num>
  <w:num w:numId="3" w16cid:durableId="1312321280">
    <w:abstractNumId w:val="3"/>
  </w:num>
  <w:num w:numId="4" w16cid:durableId="915676273">
    <w:abstractNumId w:val="4"/>
  </w:num>
  <w:num w:numId="5" w16cid:durableId="322585610">
    <w:abstractNumId w:val="2"/>
  </w:num>
  <w:num w:numId="6" w16cid:durableId="3821409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67"/>
    <w:rsid w:val="000007A2"/>
    <w:rsid w:val="00001B81"/>
    <w:rsid w:val="00002F15"/>
    <w:rsid w:val="0001145A"/>
    <w:rsid w:val="00012F6D"/>
    <w:rsid w:val="000134C6"/>
    <w:rsid w:val="00017356"/>
    <w:rsid w:val="00017FFC"/>
    <w:rsid w:val="0002073C"/>
    <w:rsid w:val="00020E75"/>
    <w:rsid w:val="00023C01"/>
    <w:rsid w:val="00030931"/>
    <w:rsid w:val="000311FC"/>
    <w:rsid w:val="000314C3"/>
    <w:rsid w:val="0003608A"/>
    <w:rsid w:val="00042A66"/>
    <w:rsid w:val="00044799"/>
    <w:rsid w:val="00050353"/>
    <w:rsid w:val="00051F63"/>
    <w:rsid w:val="00061516"/>
    <w:rsid w:val="00062BC2"/>
    <w:rsid w:val="00067D4C"/>
    <w:rsid w:val="00067D6B"/>
    <w:rsid w:val="00076865"/>
    <w:rsid w:val="0008576E"/>
    <w:rsid w:val="00091D5B"/>
    <w:rsid w:val="000A1C27"/>
    <w:rsid w:val="000A2AE0"/>
    <w:rsid w:val="000A4F3C"/>
    <w:rsid w:val="000A6DB9"/>
    <w:rsid w:val="000C30B7"/>
    <w:rsid w:val="000C3152"/>
    <w:rsid w:val="000C5857"/>
    <w:rsid w:val="000C5C24"/>
    <w:rsid w:val="000D11EE"/>
    <w:rsid w:val="000D140C"/>
    <w:rsid w:val="000D4EDD"/>
    <w:rsid w:val="000D7203"/>
    <w:rsid w:val="000E1554"/>
    <w:rsid w:val="000F05D7"/>
    <w:rsid w:val="000F0766"/>
    <w:rsid w:val="000F31D9"/>
    <w:rsid w:val="000F4ADC"/>
    <w:rsid w:val="00102334"/>
    <w:rsid w:val="001036D0"/>
    <w:rsid w:val="00103704"/>
    <w:rsid w:val="001048B2"/>
    <w:rsid w:val="00112890"/>
    <w:rsid w:val="001132CD"/>
    <w:rsid w:val="0011518D"/>
    <w:rsid w:val="00117234"/>
    <w:rsid w:val="00117DE9"/>
    <w:rsid w:val="00140294"/>
    <w:rsid w:val="00146186"/>
    <w:rsid w:val="00155000"/>
    <w:rsid w:val="001601A1"/>
    <w:rsid w:val="00160433"/>
    <w:rsid w:val="001669DC"/>
    <w:rsid w:val="00174F31"/>
    <w:rsid w:val="00176C24"/>
    <w:rsid w:val="001812C7"/>
    <w:rsid w:val="001815A5"/>
    <w:rsid w:val="00187F1F"/>
    <w:rsid w:val="001A3EEB"/>
    <w:rsid w:val="001A580C"/>
    <w:rsid w:val="001B0BDA"/>
    <w:rsid w:val="001B13AA"/>
    <w:rsid w:val="001B31B0"/>
    <w:rsid w:val="001D1567"/>
    <w:rsid w:val="001D3929"/>
    <w:rsid w:val="001E3B2D"/>
    <w:rsid w:val="001E6FCD"/>
    <w:rsid w:val="001F2309"/>
    <w:rsid w:val="001F627A"/>
    <w:rsid w:val="002065BA"/>
    <w:rsid w:val="00207437"/>
    <w:rsid w:val="00215A83"/>
    <w:rsid w:val="00216D06"/>
    <w:rsid w:val="002209C1"/>
    <w:rsid w:val="00220BE1"/>
    <w:rsid w:val="00225095"/>
    <w:rsid w:val="002278A7"/>
    <w:rsid w:val="002306EF"/>
    <w:rsid w:val="00237584"/>
    <w:rsid w:val="0024221D"/>
    <w:rsid w:val="00244AA2"/>
    <w:rsid w:val="00245E00"/>
    <w:rsid w:val="00247108"/>
    <w:rsid w:val="00252726"/>
    <w:rsid w:val="00252C99"/>
    <w:rsid w:val="00253F36"/>
    <w:rsid w:val="00256560"/>
    <w:rsid w:val="002653D0"/>
    <w:rsid w:val="002751B2"/>
    <w:rsid w:val="002803B2"/>
    <w:rsid w:val="00281932"/>
    <w:rsid w:val="00286D73"/>
    <w:rsid w:val="00287415"/>
    <w:rsid w:val="00292F95"/>
    <w:rsid w:val="002A0562"/>
    <w:rsid w:val="002A4AB8"/>
    <w:rsid w:val="002A7158"/>
    <w:rsid w:val="002B1A47"/>
    <w:rsid w:val="002B2979"/>
    <w:rsid w:val="002B40AD"/>
    <w:rsid w:val="002B7060"/>
    <w:rsid w:val="002B7582"/>
    <w:rsid w:val="002C07AF"/>
    <w:rsid w:val="002C08A1"/>
    <w:rsid w:val="002D3D21"/>
    <w:rsid w:val="002D5364"/>
    <w:rsid w:val="002E6803"/>
    <w:rsid w:val="002F2E98"/>
    <w:rsid w:val="0031207E"/>
    <w:rsid w:val="0031517E"/>
    <w:rsid w:val="00317F20"/>
    <w:rsid w:val="00317FD2"/>
    <w:rsid w:val="00323447"/>
    <w:rsid w:val="00330D05"/>
    <w:rsid w:val="00331CE5"/>
    <w:rsid w:val="003329F7"/>
    <w:rsid w:val="00341414"/>
    <w:rsid w:val="00342E37"/>
    <w:rsid w:val="00344540"/>
    <w:rsid w:val="0034468C"/>
    <w:rsid w:val="0035153A"/>
    <w:rsid w:val="00356281"/>
    <w:rsid w:val="0035659A"/>
    <w:rsid w:val="00356783"/>
    <w:rsid w:val="00360069"/>
    <w:rsid w:val="00371F97"/>
    <w:rsid w:val="00373448"/>
    <w:rsid w:val="00374B7F"/>
    <w:rsid w:val="003756C8"/>
    <w:rsid w:val="00384853"/>
    <w:rsid w:val="003920E5"/>
    <w:rsid w:val="00395949"/>
    <w:rsid w:val="00396A72"/>
    <w:rsid w:val="003A3B07"/>
    <w:rsid w:val="003A60E4"/>
    <w:rsid w:val="003A6272"/>
    <w:rsid w:val="003A6CF2"/>
    <w:rsid w:val="003B272D"/>
    <w:rsid w:val="003B6AFE"/>
    <w:rsid w:val="003B7FE6"/>
    <w:rsid w:val="003C3094"/>
    <w:rsid w:val="003D468C"/>
    <w:rsid w:val="003D5D03"/>
    <w:rsid w:val="003D63A1"/>
    <w:rsid w:val="003E0D5F"/>
    <w:rsid w:val="003E1676"/>
    <w:rsid w:val="003E2956"/>
    <w:rsid w:val="003E32D4"/>
    <w:rsid w:val="003F0D67"/>
    <w:rsid w:val="003F3BE4"/>
    <w:rsid w:val="003F3F45"/>
    <w:rsid w:val="00400AAC"/>
    <w:rsid w:val="0040558A"/>
    <w:rsid w:val="00416307"/>
    <w:rsid w:val="00417ECA"/>
    <w:rsid w:val="004204AA"/>
    <w:rsid w:val="00423767"/>
    <w:rsid w:val="00425038"/>
    <w:rsid w:val="00430319"/>
    <w:rsid w:val="00431CE5"/>
    <w:rsid w:val="004321BA"/>
    <w:rsid w:val="00433559"/>
    <w:rsid w:val="00435E56"/>
    <w:rsid w:val="00436609"/>
    <w:rsid w:val="00437B25"/>
    <w:rsid w:val="004430FB"/>
    <w:rsid w:val="0044537F"/>
    <w:rsid w:val="0044722F"/>
    <w:rsid w:val="00451446"/>
    <w:rsid w:val="0046347A"/>
    <w:rsid w:val="00476483"/>
    <w:rsid w:val="004807D7"/>
    <w:rsid w:val="00482209"/>
    <w:rsid w:val="004908D2"/>
    <w:rsid w:val="00496396"/>
    <w:rsid w:val="004A7AFF"/>
    <w:rsid w:val="004C44D0"/>
    <w:rsid w:val="004C6F3A"/>
    <w:rsid w:val="004D55C9"/>
    <w:rsid w:val="004D68A8"/>
    <w:rsid w:val="004E4119"/>
    <w:rsid w:val="004E44E0"/>
    <w:rsid w:val="004E598E"/>
    <w:rsid w:val="004E6623"/>
    <w:rsid w:val="004F12B6"/>
    <w:rsid w:val="00504F0F"/>
    <w:rsid w:val="00507882"/>
    <w:rsid w:val="005078C5"/>
    <w:rsid w:val="0051762B"/>
    <w:rsid w:val="0051795E"/>
    <w:rsid w:val="005258D3"/>
    <w:rsid w:val="005302D7"/>
    <w:rsid w:val="00530E50"/>
    <w:rsid w:val="00537B80"/>
    <w:rsid w:val="00542647"/>
    <w:rsid w:val="00542D33"/>
    <w:rsid w:val="00544B44"/>
    <w:rsid w:val="00544FAC"/>
    <w:rsid w:val="00546E32"/>
    <w:rsid w:val="00547BB7"/>
    <w:rsid w:val="00554481"/>
    <w:rsid w:val="00554F61"/>
    <w:rsid w:val="00567DF0"/>
    <w:rsid w:val="00571071"/>
    <w:rsid w:val="00572AFD"/>
    <w:rsid w:val="00572FD9"/>
    <w:rsid w:val="00573B53"/>
    <w:rsid w:val="00574BB7"/>
    <w:rsid w:val="0057522F"/>
    <w:rsid w:val="0058402E"/>
    <w:rsid w:val="00590649"/>
    <w:rsid w:val="00592B5F"/>
    <w:rsid w:val="00593ED1"/>
    <w:rsid w:val="005968E5"/>
    <w:rsid w:val="00597DAA"/>
    <w:rsid w:val="005A02F1"/>
    <w:rsid w:val="005A3FA2"/>
    <w:rsid w:val="005B00B1"/>
    <w:rsid w:val="005B3A5B"/>
    <w:rsid w:val="005B3D5D"/>
    <w:rsid w:val="005B4C10"/>
    <w:rsid w:val="005B5CB6"/>
    <w:rsid w:val="005C1AE0"/>
    <w:rsid w:val="005C2CB7"/>
    <w:rsid w:val="005C345D"/>
    <w:rsid w:val="005C6733"/>
    <w:rsid w:val="005D3B38"/>
    <w:rsid w:val="005D3DE8"/>
    <w:rsid w:val="005E2F51"/>
    <w:rsid w:val="005E4F07"/>
    <w:rsid w:val="005E7080"/>
    <w:rsid w:val="005E7623"/>
    <w:rsid w:val="005F2524"/>
    <w:rsid w:val="00600906"/>
    <w:rsid w:val="0060116A"/>
    <w:rsid w:val="00602F21"/>
    <w:rsid w:val="00607814"/>
    <w:rsid w:val="00610B78"/>
    <w:rsid w:val="006137AC"/>
    <w:rsid w:val="00614986"/>
    <w:rsid w:val="00620642"/>
    <w:rsid w:val="00621074"/>
    <w:rsid w:val="0062359F"/>
    <w:rsid w:val="0062413E"/>
    <w:rsid w:val="006311C3"/>
    <w:rsid w:val="006341FD"/>
    <w:rsid w:val="00646D93"/>
    <w:rsid w:val="00650E90"/>
    <w:rsid w:val="0065271D"/>
    <w:rsid w:val="00653051"/>
    <w:rsid w:val="0065370F"/>
    <w:rsid w:val="00654469"/>
    <w:rsid w:val="00663AA6"/>
    <w:rsid w:val="00663F39"/>
    <w:rsid w:val="00664C18"/>
    <w:rsid w:val="006659CE"/>
    <w:rsid w:val="006666CC"/>
    <w:rsid w:val="0066712D"/>
    <w:rsid w:val="00671D53"/>
    <w:rsid w:val="00675CEB"/>
    <w:rsid w:val="00677BFF"/>
    <w:rsid w:val="00680F45"/>
    <w:rsid w:val="0068334E"/>
    <w:rsid w:val="006868DD"/>
    <w:rsid w:val="00686B39"/>
    <w:rsid w:val="00687580"/>
    <w:rsid w:val="0069171D"/>
    <w:rsid w:val="006953B4"/>
    <w:rsid w:val="006A66CA"/>
    <w:rsid w:val="006B4809"/>
    <w:rsid w:val="006C1471"/>
    <w:rsid w:val="006D3B4E"/>
    <w:rsid w:val="006D62DF"/>
    <w:rsid w:val="006E3577"/>
    <w:rsid w:val="006E7A15"/>
    <w:rsid w:val="006F2CBB"/>
    <w:rsid w:val="006F5737"/>
    <w:rsid w:val="00701986"/>
    <w:rsid w:val="00701A25"/>
    <w:rsid w:val="00704D14"/>
    <w:rsid w:val="0070705F"/>
    <w:rsid w:val="007128AA"/>
    <w:rsid w:val="00715A86"/>
    <w:rsid w:val="00722C43"/>
    <w:rsid w:val="00724683"/>
    <w:rsid w:val="00727DBC"/>
    <w:rsid w:val="007300B2"/>
    <w:rsid w:val="00731DB4"/>
    <w:rsid w:val="00731EE7"/>
    <w:rsid w:val="0073382C"/>
    <w:rsid w:val="00752D1E"/>
    <w:rsid w:val="00752E95"/>
    <w:rsid w:val="00770349"/>
    <w:rsid w:val="00772F73"/>
    <w:rsid w:val="00783057"/>
    <w:rsid w:val="0078503E"/>
    <w:rsid w:val="00785809"/>
    <w:rsid w:val="00787C25"/>
    <w:rsid w:val="007957E3"/>
    <w:rsid w:val="00797CD9"/>
    <w:rsid w:val="00797FB6"/>
    <w:rsid w:val="007A0C2C"/>
    <w:rsid w:val="007A2157"/>
    <w:rsid w:val="007A3111"/>
    <w:rsid w:val="007A4B28"/>
    <w:rsid w:val="007A6267"/>
    <w:rsid w:val="007A6BC4"/>
    <w:rsid w:val="007A7502"/>
    <w:rsid w:val="007B0254"/>
    <w:rsid w:val="007B5249"/>
    <w:rsid w:val="007C5E1B"/>
    <w:rsid w:val="007E54EC"/>
    <w:rsid w:val="007F0C8C"/>
    <w:rsid w:val="007F192E"/>
    <w:rsid w:val="007F1FB3"/>
    <w:rsid w:val="007F456C"/>
    <w:rsid w:val="00815620"/>
    <w:rsid w:val="008162EB"/>
    <w:rsid w:val="008168B9"/>
    <w:rsid w:val="008179F8"/>
    <w:rsid w:val="008205AB"/>
    <w:rsid w:val="008214CD"/>
    <w:rsid w:val="008304CC"/>
    <w:rsid w:val="00835908"/>
    <w:rsid w:val="00843D85"/>
    <w:rsid w:val="00853A7F"/>
    <w:rsid w:val="00866B3B"/>
    <w:rsid w:val="00867216"/>
    <w:rsid w:val="008706CE"/>
    <w:rsid w:val="008815FD"/>
    <w:rsid w:val="00883F87"/>
    <w:rsid w:val="008844E1"/>
    <w:rsid w:val="00886B8D"/>
    <w:rsid w:val="0088783B"/>
    <w:rsid w:val="00887E83"/>
    <w:rsid w:val="00891043"/>
    <w:rsid w:val="00894B50"/>
    <w:rsid w:val="00896B28"/>
    <w:rsid w:val="008A0FAA"/>
    <w:rsid w:val="008B4A13"/>
    <w:rsid w:val="008C2DCC"/>
    <w:rsid w:val="008C6F46"/>
    <w:rsid w:val="008C76B3"/>
    <w:rsid w:val="008D2CAD"/>
    <w:rsid w:val="008D31FF"/>
    <w:rsid w:val="008D71DF"/>
    <w:rsid w:val="008D7DA6"/>
    <w:rsid w:val="008E4F42"/>
    <w:rsid w:val="008F1C16"/>
    <w:rsid w:val="008F21EE"/>
    <w:rsid w:val="008F3AAE"/>
    <w:rsid w:val="008F4170"/>
    <w:rsid w:val="008F4791"/>
    <w:rsid w:val="0090146F"/>
    <w:rsid w:val="00902B11"/>
    <w:rsid w:val="0090445C"/>
    <w:rsid w:val="009144C3"/>
    <w:rsid w:val="00927A66"/>
    <w:rsid w:val="00933187"/>
    <w:rsid w:val="009353EC"/>
    <w:rsid w:val="00947623"/>
    <w:rsid w:val="00952648"/>
    <w:rsid w:val="00957D83"/>
    <w:rsid w:val="0096028F"/>
    <w:rsid w:val="00962E00"/>
    <w:rsid w:val="009634B6"/>
    <w:rsid w:val="009714A5"/>
    <w:rsid w:val="00971AA6"/>
    <w:rsid w:val="00971B58"/>
    <w:rsid w:val="00974E29"/>
    <w:rsid w:val="00980651"/>
    <w:rsid w:val="00983341"/>
    <w:rsid w:val="00992D49"/>
    <w:rsid w:val="0099576C"/>
    <w:rsid w:val="00996EB0"/>
    <w:rsid w:val="009A0CE1"/>
    <w:rsid w:val="009A5C11"/>
    <w:rsid w:val="009B1EED"/>
    <w:rsid w:val="009B53C0"/>
    <w:rsid w:val="009B6430"/>
    <w:rsid w:val="009D48A8"/>
    <w:rsid w:val="009D4FB0"/>
    <w:rsid w:val="009D66C8"/>
    <w:rsid w:val="009E6296"/>
    <w:rsid w:val="009E70D7"/>
    <w:rsid w:val="009F5ADD"/>
    <w:rsid w:val="009F7F81"/>
    <w:rsid w:val="00A028B4"/>
    <w:rsid w:val="00A02D0C"/>
    <w:rsid w:val="00A04A7D"/>
    <w:rsid w:val="00A05D8F"/>
    <w:rsid w:val="00A06220"/>
    <w:rsid w:val="00A078A8"/>
    <w:rsid w:val="00A07B6F"/>
    <w:rsid w:val="00A1320E"/>
    <w:rsid w:val="00A14A4D"/>
    <w:rsid w:val="00A15EF7"/>
    <w:rsid w:val="00A23236"/>
    <w:rsid w:val="00A25C67"/>
    <w:rsid w:val="00A35FD1"/>
    <w:rsid w:val="00A444A2"/>
    <w:rsid w:val="00A44A9F"/>
    <w:rsid w:val="00A52072"/>
    <w:rsid w:val="00A543F3"/>
    <w:rsid w:val="00A64A5F"/>
    <w:rsid w:val="00A67341"/>
    <w:rsid w:val="00A718CB"/>
    <w:rsid w:val="00A7339B"/>
    <w:rsid w:val="00A75656"/>
    <w:rsid w:val="00A80400"/>
    <w:rsid w:val="00A81C46"/>
    <w:rsid w:val="00A83B7E"/>
    <w:rsid w:val="00A859F0"/>
    <w:rsid w:val="00A85BA4"/>
    <w:rsid w:val="00A860CC"/>
    <w:rsid w:val="00A87A34"/>
    <w:rsid w:val="00A92A43"/>
    <w:rsid w:val="00A97ACD"/>
    <w:rsid w:val="00AA1B5D"/>
    <w:rsid w:val="00AA270E"/>
    <w:rsid w:val="00AA3937"/>
    <w:rsid w:val="00AB2C6C"/>
    <w:rsid w:val="00AB63B9"/>
    <w:rsid w:val="00AC0D30"/>
    <w:rsid w:val="00AC644C"/>
    <w:rsid w:val="00AC6F6F"/>
    <w:rsid w:val="00AC7A9E"/>
    <w:rsid w:val="00AD042E"/>
    <w:rsid w:val="00AD242C"/>
    <w:rsid w:val="00AE164F"/>
    <w:rsid w:val="00AE6A29"/>
    <w:rsid w:val="00AE71EF"/>
    <w:rsid w:val="00AE7860"/>
    <w:rsid w:val="00AF2574"/>
    <w:rsid w:val="00AF74C6"/>
    <w:rsid w:val="00B1298B"/>
    <w:rsid w:val="00B1500C"/>
    <w:rsid w:val="00B20812"/>
    <w:rsid w:val="00B20B6C"/>
    <w:rsid w:val="00B21381"/>
    <w:rsid w:val="00B225E7"/>
    <w:rsid w:val="00B2546C"/>
    <w:rsid w:val="00B33B42"/>
    <w:rsid w:val="00B36CB5"/>
    <w:rsid w:val="00B372B0"/>
    <w:rsid w:val="00B4377E"/>
    <w:rsid w:val="00B44DB7"/>
    <w:rsid w:val="00B51066"/>
    <w:rsid w:val="00B54091"/>
    <w:rsid w:val="00B556A4"/>
    <w:rsid w:val="00B557A6"/>
    <w:rsid w:val="00B56C31"/>
    <w:rsid w:val="00B6356C"/>
    <w:rsid w:val="00B7361B"/>
    <w:rsid w:val="00B83369"/>
    <w:rsid w:val="00B85843"/>
    <w:rsid w:val="00B9282F"/>
    <w:rsid w:val="00B93684"/>
    <w:rsid w:val="00B96D24"/>
    <w:rsid w:val="00BA0E09"/>
    <w:rsid w:val="00BB1C20"/>
    <w:rsid w:val="00BC0B65"/>
    <w:rsid w:val="00BC21A5"/>
    <w:rsid w:val="00BC436F"/>
    <w:rsid w:val="00BC51EC"/>
    <w:rsid w:val="00BC58C5"/>
    <w:rsid w:val="00BD14B2"/>
    <w:rsid w:val="00BD19D4"/>
    <w:rsid w:val="00BE0CD6"/>
    <w:rsid w:val="00BE4657"/>
    <w:rsid w:val="00BE581D"/>
    <w:rsid w:val="00BE5C75"/>
    <w:rsid w:val="00BF0048"/>
    <w:rsid w:val="00BF2273"/>
    <w:rsid w:val="00BF56EB"/>
    <w:rsid w:val="00C02051"/>
    <w:rsid w:val="00C07CA2"/>
    <w:rsid w:val="00C104EA"/>
    <w:rsid w:val="00C10E5F"/>
    <w:rsid w:val="00C13358"/>
    <w:rsid w:val="00C167C9"/>
    <w:rsid w:val="00C17234"/>
    <w:rsid w:val="00C21742"/>
    <w:rsid w:val="00C21A03"/>
    <w:rsid w:val="00C22745"/>
    <w:rsid w:val="00C32B79"/>
    <w:rsid w:val="00C32C61"/>
    <w:rsid w:val="00C36748"/>
    <w:rsid w:val="00C401BB"/>
    <w:rsid w:val="00C402B8"/>
    <w:rsid w:val="00C404CC"/>
    <w:rsid w:val="00C43B72"/>
    <w:rsid w:val="00C43EC1"/>
    <w:rsid w:val="00C506AB"/>
    <w:rsid w:val="00C53CBB"/>
    <w:rsid w:val="00C61A26"/>
    <w:rsid w:val="00C61B1D"/>
    <w:rsid w:val="00C75B26"/>
    <w:rsid w:val="00C7674D"/>
    <w:rsid w:val="00C76E19"/>
    <w:rsid w:val="00C8243B"/>
    <w:rsid w:val="00C873CA"/>
    <w:rsid w:val="00C908E9"/>
    <w:rsid w:val="00C94E42"/>
    <w:rsid w:val="00C97692"/>
    <w:rsid w:val="00CA4194"/>
    <w:rsid w:val="00CA50F1"/>
    <w:rsid w:val="00CA5BF2"/>
    <w:rsid w:val="00CA715A"/>
    <w:rsid w:val="00CB5580"/>
    <w:rsid w:val="00CB6F80"/>
    <w:rsid w:val="00CC07C0"/>
    <w:rsid w:val="00CC6461"/>
    <w:rsid w:val="00CE18D1"/>
    <w:rsid w:val="00CE74F7"/>
    <w:rsid w:val="00CF630E"/>
    <w:rsid w:val="00CF6F40"/>
    <w:rsid w:val="00D021A3"/>
    <w:rsid w:val="00D100E1"/>
    <w:rsid w:val="00D10126"/>
    <w:rsid w:val="00D12711"/>
    <w:rsid w:val="00D23130"/>
    <w:rsid w:val="00D34B3E"/>
    <w:rsid w:val="00D34BB2"/>
    <w:rsid w:val="00D36E05"/>
    <w:rsid w:val="00D4410F"/>
    <w:rsid w:val="00D446BB"/>
    <w:rsid w:val="00D501A6"/>
    <w:rsid w:val="00D5599C"/>
    <w:rsid w:val="00D57CB2"/>
    <w:rsid w:val="00D6268A"/>
    <w:rsid w:val="00D62DFF"/>
    <w:rsid w:val="00D63141"/>
    <w:rsid w:val="00D649CA"/>
    <w:rsid w:val="00D653BD"/>
    <w:rsid w:val="00D65995"/>
    <w:rsid w:val="00D702FA"/>
    <w:rsid w:val="00D72C5B"/>
    <w:rsid w:val="00D8020D"/>
    <w:rsid w:val="00D80DB7"/>
    <w:rsid w:val="00D84034"/>
    <w:rsid w:val="00D85B84"/>
    <w:rsid w:val="00D85CA2"/>
    <w:rsid w:val="00D87E29"/>
    <w:rsid w:val="00D90D3B"/>
    <w:rsid w:val="00DA137C"/>
    <w:rsid w:val="00DA1537"/>
    <w:rsid w:val="00DA4CFB"/>
    <w:rsid w:val="00DA6D82"/>
    <w:rsid w:val="00DB0871"/>
    <w:rsid w:val="00DB5984"/>
    <w:rsid w:val="00DB5BAC"/>
    <w:rsid w:val="00DC1E53"/>
    <w:rsid w:val="00DC24F7"/>
    <w:rsid w:val="00DC51CC"/>
    <w:rsid w:val="00DC5C4D"/>
    <w:rsid w:val="00DC608B"/>
    <w:rsid w:val="00DC641B"/>
    <w:rsid w:val="00DC7C71"/>
    <w:rsid w:val="00DD18D4"/>
    <w:rsid w:val="00DD5C74"/>
    <w:rsid w:val="00DD61DA"/>
    <w:rsid w:val="00DE59D7"/>
    <w:rsid w:val="00DF00E2"/>
    <w:rsid w:val="00E0096B"/>
    <w:rsid w:val="00E01683"/>
    <w:rsid w:val="00E02C4A"/>
    <w:rsid w:val="00E05B97"/>
    <w:rsid w:val="00E10003"/>
    <w:rsid w:val="00E307A0"/>
    <w:rsid w:val="00E573FB"/>
    <w:rsid w:val="00E63A64"/>
    <w:rsid w:val="00E64263"/>
    <w:rsid w:val="00E66F41"/>
    <w:rsid w:val="00E66FAF"/>
    <w:rsid w:val="00E8289B"/>
    <w:rsid w:val="00E83345"/>
    <w:rsid w:val="00E8644A"/>
    <w:rsid w:val="00E8747F"/>
    <w:rsid w:val="00E91BFD"/>
    <w:rsid w:val="00E94264"/>
    <w:rsid w:val="00EA1EE7"/>
    <w:rsid w:val="00EA6624"/>
    <w:rsid w:val="00EA73FD"/>
    <w:rsid w:val="00EB206D"/>
    <w:rsid w:val="00EB2D68"/>
    <w:rsid w:val="00EB445A"/>
    <w:rsid w:val="00EC0B33"/>
    <w:rsid w:val="00EC33D4"/>
    <w:rsid w:val="00EC5677"/>
    <w:rsid w:val="00EC59DA"/>
    <w:rsid w:val="00EC6929"/>
    <w:rsid w:val="00ED20DF"/>
    <w:rsid w:val="00EF1578"/>
    <w:rsid w:val="00EF2D0D"/>
    <w:rsid w:val="00F0192F"/>
    <w:rsid w:val="00F04F67"/>
    <w:rsid w:val="00F10BE0"/>
    <w:rsid w:val="00F1619C"/>
    <w:rsid w:val="00F164BE"/>
    <w:rsid w:val="00F2574C"/>
    <w:rsid w:val="00F275FA"/>
    <w:rsid w:val="00F329CB"/>
    <w:rsid w:val="00F32C62"/>
    <w:rsid w:val="00F34A8B"/>
    <w:rsid w:val="00F449CF"/>
    <w:rsid w:val="00F45383"/>
    <w:rsid w:val="00F503F1"/>
    <w:rsid w:val="00F50E94"/>
    <w:rsid w:val="00F5120A"/>
    <w:rsid w:val="00F52C16"/>
    <w:rsid w:val="00F7309D"/>
    <w:rsid w:val="00F7360B"/>
    <w:rsid w:val="00F774DA"/>
    <w:rsid w:val="00F776CA"/>
    <w:rsid w:val="00F82E14"/>
    <w:rsid w:val="00F83763"/>
    <w:rsid w:val="00F855CC"/>
    <w:rsid w:val="00F85967"/>
    <w:rsid w:val="00F8743A"/>
    <w:rsid w:val="00F928A5"/>
    <w:rsid w:val="00F92988"/>
    <w:rsid w:val="00F94797"/>
    <w:rsid w:val="00F94807"/>
    <w:rsid w:val="00FA010D"/>
    <w:rsid w:val="00FA50C4"/>
    <w:rsid w:val="00FA6D9D"/>
    <w:rsid w:val="00FA7E84"/>
    <w:rsid w:val="00FB26A7"/>
    <w:rsid w:val="00FB5BB6"/>
    <w:rsid w:val="00FB651C"/>
    <w:rsid w:val="00FC01F5"/>
    <w:rsid w:val="00FC0FC2"/>
    <w:rsid w:val="00FD4941"/>
    <w:rsid w:val="00FE083C"/>
    <w:rsid w:val="00FE1385"/>
    <w:rsid w:val="00FE1BCF"/>
    <w:rsid w:val="00FE2BC5"/>
    <w:rsid w:val="00FE75BD"/>
    <w:rsid w:val="00FE7F82"/>
    <w:rsid w:val="00FF0C76"/>
    <w:rsid w:val="00FF3E28"/>
    <w:rsid w:val="00FF588A"/>
    <w:rsid w:val="00FF5BB1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CDCD9"/>
  <w15:docId w15:val="{8512474A-1923-4BFD-B6A6-71CBEA23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76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23767"/>
    <w:pPr>
      <w:keepNext/>
      <w:spacing w:after="0" w:line="240" w:lineRule="auto"/>
      <w:outlineLvl w:val="2"/>
    </w:pPr>
    <w:rPr>
      <w:rFonts w:ascii="Times New Roman" w:hAnsi="Times New Roman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23767"/>
    <w:rPr>
      <w:b/>
      <w:sz w:val="28"/>
      <w:szCs w:val="32"/>
      <w:lang w:val="en-US" w:eastAsia="en-US" w:bidi="ar-SA"/>
    </w:rPr>
  </w:style>
  <w:style w:type="table" w:styleId="TableGrid">
    <w:name w:val="Table Grid"/>
    <w:basedOn w:val="TableNormal"/>
    <w:rsid w:val="009E629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00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600906"/>
    <w:rPr>
      <w:color w:val="0000FF"/>
      <w:u w:val="single"/>
    </w:rPr>
  </w:style>
  <w:style w:type="character" w:customStyle="1" w:styleId="a1">
    <w:name w:val="a1"/>
    <w:rsid w:val="00DC641B"/>
    <w:rPr>
      <w:bdr w:val="none" w:sz="0" w:space="0" w:color="auto" w:frame="1"/>
    </w:rPr>
  </w:style>
  <w:style w:type="paragraph" w:styleId="ListParagraph">
    <w:name w:val="List Paragraph"/>
    <w:basedOn w:val="Normal"/>
    <w:uiPriority w:val="1"/>
    <w:qFormat/>
    <w:rsid w:val="000311FC"/>
    <w:pPr>
      <w:ind w:left="720"/>
      <w:contextualSpacing/>
    </w:pPr>
  </w:style>
  <w:style w:type="paragraph" w:styleId="Header">
    <w:name w:val="header"/>
    <w:basedOn w:val="Normal"/>
    <w:link w:val="HeaderChar"/>
    <w:rsid w:val="007B02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025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B02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0254"/>
    <w:rPr>
      <w:rFonts w:ascii="Calibri" w:hAnsi="Calibri"/>
      <w:sz w:val="22"/>
      <w:szCs w:val="22"/>
    </w:rPr>
  </w:style>
  <w:style w:type="paragraph" w:customStyle="1" w:styleId="Default">
    <w:name w:val="Default"/>
    <w:rsid w:val="006210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7B6F"/>
    <w:pPr>
      <w:widowControl w:val="0"/>
      <w:spacing w:after="0" w:line="240" w:lineRule="auto"/>
    </w:pPr>
    <w:rPr>
      <w:rFonts w:eastAsia="Calibri"/>
    </w:rPr>
  </w:style>
  <w:style w:type="paragraph" w:styleId="BodyText">
    <w:name w:val="Body Text"/>
    <w:basedOn w:val="Normal"/>
    <w:link w:val="BodyTextChar"/>
    <w:uiPriority w:val="1"/>
    <w:qFormat/>
    <w:rsid w:val="00DD61DA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D6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009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0831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742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96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061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78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905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842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089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642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369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77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71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236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596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468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02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528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639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596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517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316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9996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087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7798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957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397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908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937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341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762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818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875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753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842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5876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179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431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662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953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496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362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765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340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1893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984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96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675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687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9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EC66-D3E0-4162-9B4F-D84472EB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UL INSTITUTE OF ENGINEERING AND TECHNOLOGY</vt:lpstr>
    </vt:vector>
  </TitlesOfParts>
  <Company>&lt;egyptian hak&gt;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UL INSTITUTE OF ENGINEERING AND TECHNOLOGY</dc:title>
  <dc:creator>CHANGE_ME1</dc:creator>
  <cp:lastModifiedBy>Microsoft Office User</cp:lastModifiedBy>
  <cp:revision>71</cp:revision>
  <cp:lastPrinted>2011-11-15T02:41:00Z</cp:lastPrinted>
  <dcterms:created xsi:type="dcterms:W3CDTF">2021-10-22T09:03:00Z</dcterms:created>
  <dcterms:modified xsi:type="dcterms:W3CDTF">2024-06-09T06:29:00Z</dcterms:modified>
</cp:coreProperties>
</file>